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2DD7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1A25A2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C69B48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E40876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9634F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7B697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E8A8DE3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2472477C" w14:textId="77777777" w:rsidR="00A5090F" w:rsidRPr="00786025" w:rsidRDefault="00877E58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Projekthandbuch AMCA-Racing Game</w:t>
      </w:r>
    </w:p>
    <w:p w14:paraId="4F2D2A00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12B126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120E64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62F4A0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388BC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757D7F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005FED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10D861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EDD3AD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826AC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EA95B3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1E72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51F5B6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F01857C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</w:t>
      </w:r>
      <w:r w:rsidR="00877E58">
        <w:rPr>
          <w:rFonts w:ascii="Tahoma" w:hAnsi="Tahoma" w:cs="Tahoma"/>
          <w:color w:val="0000FF"/>
          <w:sz w:val="36"/>
        </w:rPr>
        <w:t>.</w:t>
      </w:r>
      <w:r w:rsidRPr="00786025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386AB971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877E58">
        <w:rPr>
          <w:rFonts w:ascii="Tahoma" w:hAnsi="Tahoma" w:cs="Tahoma"/>
          <w:color w:val="0000FF"/>
          <w:sz w:val="36"/>
        </w:rPr>
        <w:t>Christian Domes</w:t>
      </w:r>
    </w:p>
    <w:p w14:paraId="71590442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877E58">
        <w:rPr>
          <w:rFonts w:ascii="Tahoma" w:hAnsi="Tahoma" w:cs="Tahoma"/>
          <w:color w:val="0000FF"/>
          <w:sz w:val="36"/>
        </w:rPr>
        <w:t>18</w:t>
      </w:r>
      <w:r w:rsidR="00041D57" w:rsidRPr="00786025">
        <w:rPr>
          <w:rFonts w:ascii="Tahoma" w:hAnsi="Tahoma" w:cs="Tahoma"/>
          <w:color w:val="0000FF"/>
          <w:sz w:val="36"/>
        </w:rPr>
        <w:t>.</w:t>
      </w:r>
      <w:r w:rsidR="00877E58">
        <w:rPr>
          <w:rFonts w:ascii="Tahoma" w:hAnsi="Tahoma" w:cs="Tahoma"/>
          <w:color w:val="0000FF"/>
          <w:sz w:val="36"/>
        </w:rPr>
        <w:t>10</w:t>
      </w:r>
      <w:r w:rsidR="00041D57" w:rsidRPr="00786025">
        <w:rPr>
          <w:rFonts w:ascii="Tahoma" w:hAnsi="Tahoma" w:cs="Tahoma"/>
          <w:color w:val="0000FF"/>
          <w:sz w:val="36"/>
        </w:rPr>
        <w:t>.</w:t>
      </w:r>
      <w:r w:rsidR="00877E58">
        <w:rPr>
          <w:rFonts w:ascii="Tahoma" w:hAnsi="Tahoma" w:cs="Tahoma"/>
          <w:color w:val="0000FF"/>
          <w:sz w:val="36"/>
        </w:rPr>
        <w:t>22</w:t>
      </w:r>
    </w:p>
    <w:p w14:paraId="7F053A81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06A261AD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1E89D23D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28531DF7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B16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0B12083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DD1E1D9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7D220B2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33CFE7E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5FBF998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EA3238B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39777EB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4E045D7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AE43048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F1D1890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A44476B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874BE6C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1B9F41A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5D64C21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9338127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7EE960E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6FF453D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A10312A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A3B09B4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5EFF205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1246310" w14:textId="77777777" w:rsidR="009A2EF0" w:rsidRPr="009A2EF0" w:rsidRDefault="0084356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BF92DF5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1650559" w14:textId="77777777" w:rsidR="009A2EF0" w:rsidRPr="009A2EF0" w:rsidRDefault="0084356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B8AC5AE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5CE6D58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B4592BC" w14:textId="77777777" w:rsidR="009A2EF0" w:rsidRPr="009A2EF0" w:rsidRDefault="0084356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71B1CA6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626EAC9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E0A2318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5F13625" w14:textId="77777777" w:rsidR="009A2EF0" w:rsidRPr="009A2EF0" w:rsidRDefault="0084356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1B70EE5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6C33EEF" w14:textId="77777777" w:rsidR="009A2EF0" w:rsidRPr="009A2EF0" w:rsidRDefault="00843563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B522533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0969EF3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00AFB14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004F0FE7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1A754D2C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421B807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C9DDDB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4F1FA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97F0F2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9159D14" w14:textId="77777777">
        <w:trPr>
          <w:cantSplit/>
        </w:trPr>
        <w:tc>
          <w:tcPr>
            <w:tcW w:w="1276" w:type="dxa"/>
          </w:tcPr>
          <w:p w14:paraId="211E4A28" w14:textId="77777777" w:rsidR="00A5090F" w:rsidRDefault="00877E5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220FAAB6" w14:textId="77777777" w:rsidR="00A5090F" w:rsidRDefault="00877E5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10.2022</w:t>
            </w:r>
          </w:p>
        </w:tc>
        <w:tc>
          <w:tcPr>
            <w:tcW w:w="5528" w:type="dxa"/>
          </w:tcPr>
          <w:p w14:paraId="4E14DB36" w14:textId="77777777" w:rsidR="00A5090F" w:rsidRDefault="00351DD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itialisieren Pflichtheft</w:t>
            </w:r>
          </w:p>
        </w:tc>
        <w:tc>
          <w:tcPr>
            <w:tcW w:w="1985" w:type="dxa"/>
          </w:tcPr>
          <w:p w14:paraId="112A9151" w14:textId="77777777" w:rsidR="00A5090F" w:rsidRDefault="00351DD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351DD8">
              <w:rPr>
                <w:rFonts w:ascii="Tahoma" w:hAnsi="Tahoma" w:cs="Tahoma"/>
                <w:sz w:val="20"/>
              </w:rPr>
              <w:t>AMCA</w:t>
            </w:r>
          </w:p>
        </w:tc>
      </w:tr>
      <w:tr w:rsidR="00A5090F" w14:paraId="075E866E" w14:textId="77777777">
        <w:trPr>
          <w:cantSplit/>
        </w:trPr>
        <w:tc>
          <w:tcPr>
            <w:tcW w:w="1276" w:type="dxa"/>
          </w:tcPr>
          <w:p w14:paraId="3D37DB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2DEA3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2338B3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E719B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8377BA6" w14:textId="77777777">
        <w:trPr>
          <w:cantSplit/>
        </w:trPr>
        <w:tc>
          <w:tcPr>
            <w:tcW w:w="1276" w:type="dxa"/>
          </w:tcPr>
          <w:p w14:paraId="5057CDB3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37B3E8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A1A3CC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B9A443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2023887" w14:textId="77777777">
        <w:trPr>
          <w:cantSplit/>
        </w:trPr>
        <w:tc>
          <w:tcPr>
            <w:tcW w:w="1276" w:type="dxa"/>
          </w:tcPr>
          <w:p w14:paraId="538F535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C7D07B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39F0DB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7DF065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3565" w14:textId="77777777">
        <w:trPr>
          <w:cantSplit/>
        </w:trPr>
        <w:tc>
          <w:tcPr>
            <w:tcW w:w="1276" w:type="dxa"/>
          </w:tcPr>
          <w:p w14:paraId="1A3F6A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DE4EFE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2D4A7D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36E5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C11C038" w14:textId="77777777">
        <w:trPr>
          <w:cantSplit/>
        </w:trPr>
        <w:tc>
          <w:tcPr>
            <w:tcW w:w="1276" w:type="dxa"/>
          </w:tcPr>
          <w:p w14:paraId="14DD5D3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B4E458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CDFC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D4F08C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E6EC8C7" w14:textId="77777777">
        <w:trPr>
          <w:cantSplit/>
        </w:trPr>
        <w:tc>
          <w:tcPr>
            <w:tcW w:w="1276" w:type="dxa"/>
          </w:tcPr>
          <w:p w14:paraId="3008081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2A91A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F236C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D0045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B2C9FC0" w14:textId="77777777">
        <w:trPr>
          <w:cantSplit/>
        </w:trPr>
        <w:tc>
          <w:tcPr>
            <w:tcW w:w="1276" w:type="dxa"/>
          </w:tcPr>
          <w:p w14:paraId="3B194A3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441FF1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2E41C0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413158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2F0804" w14:textId="77777777">
        <w:trPr>
          <w:cantSplit/>
        </w:trPr>
        <w:tc>
          <w:tcPr>
            <w:tcW w:w="1276" w:type="dxa"/>
          </w:tcPr>
          <w:p w14:paraId="29F967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010E78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38F637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EE786E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3739C2F" w14:textId="77777777">
        <w:trPr>
          <w:cantSplit/>
        </w:trPr>
        <w:tc>
          <w:tcPr>
            <w:tcW w:w="1276" w:type="dxa"/>
          </w:tcPr>
          <w:p w14:paraId="3E53287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745359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5263EE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47AAE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E2C455D" w14:textId="77777777">
        <w:trPr>
          <w:cantSplit/>
        </w:trPr>
        <w:tc>
          <w:tcPr>
            <w:tcW w:w="1276" w:type="dxa"/>
          </w:tcPr>
          <w:p w14:paraId="153B892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8084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F9111F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B6B4B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C81F57D" w14:textId="77777777">
        <w:trPr>
          <w:cantSplit/>
        </w:trPr>
        <w:tc>
          <w:tcPr>
            <w:tcW w:w="1276" w:type="dxa"/>
          </w:tcPr>
          <w:p w14:paraId="436DC75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863F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A2D069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C62FC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3820ABB" w14:textId="77777777">
        <w:trPr>
          <w:cantSplit/>
        </w:trPr>
        <w:tc>
          <w:tcPr>
            <w:tcW w:w="1276" w:type="dxa"/>
          </w:tcPr>
          <w:p w14:paraId="00B3B0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7A7A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DADE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F59C8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EE28A2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3DB4C1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5F03F316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35918B2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F0B79B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B9524A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3ACC6D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654A5E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586C940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5877FB4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04BD544B" w14:textId="77777777">
        <w:trPr>
          <w:cantSplit/>
        </w:trPr>
        <w:tc>
          <w:tcPr>
            <w:tcW w:w="1843" w:type="dxa"/>
          </w:tcPr>
          <w:p w14:paraId="66C067BC" w14:textId="77777777" w:rsidR="00A5090F" w:rsidRDefault="00877E58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rmin Dilic</w:t>
            </w:r>
          </w:p>
        </w:tc>
        <w:tc>
          <w:tcPr>
            <w:tcW w:w="1843" w:type="dxa"/>
          </w:tcPr>
          <w:p w14:paraId="7E587A80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AHITN</w:t>
            </w:r>
          </w:p>
        </w:tc>
        <w:tc>
          <w:tcPr>
            <w:tcW w:w="1843" w:type="dxa"/>
          </w:tcPr>
          <w:p w14:paraId="23606D39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er</w:t>
            </w:r>
          </w:p>
        </w:tc>
        <w:tc>
          <w:tcPr>
            <w:tcW w:w="2126" w:type="dxa"/>
          </w:tcPr>
          <w:p w14:paraId="454AECC3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/</w:t>
            </w:r>
          </w:p>
        </w:tc>
        <w:tc>
          <w:tcPr>
            <w:tcW w:w="2268" w:type="dxa"/>
          </w:tcPr>
          <w:p w14:paraId="6669D280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ilic@htl-steyr.ac.at</w:t>
            </w:r>
          </w:p>
        </w:tc>
      </w:tr>
      <w:tr w:rsidR="00A5090F" w14:paraId="13D1970A" w14:textId="77777777">
        <w:trPr>
          <w:cantSplit/>
        </w:trPr>
        <w:tc>
          <w:tcPr>
            <w:tcW w:w="1843" w:type="dxa"/>
          </w:tcPr>
          <w:p w14:paraId="6E5761EA" w14:textId="77777777" w:rsidR="00A5090F" w:rsidRDefault="00877E58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eksandar Stokanic</w:t>
            </w:r>
          </w:p>
        </w:tc>
        <w:tc>
          <w:tcPr>
            <w:tcW w:w="1843" w:type="dxa"/>
          </w:tcPr>
          <w:p w14:paraId="29542F57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AHITN</w:t>
            </w:r>
          </w:p>
        </w:tc>
        <w:tc>
          <w:tcPr>
            <w:tcW w:w="1843" w:type="dxa"/>
          </w:tcPr>
          <w:p w14:paraId="1DA8F4A6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er</w:t>
            </w:r>
          </w:p>
        </w:tc>
        <w:tc>
          <w:tcPr>
            <w:tcW w:w="2126" w:type="dxa"/>
          </w:tcPr>
          <w:p w14:paraId="75BE4830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/</w:t>
            </w:r>
          </w:p>
        </w:tc>
        <w:tc>
          <w:tcPr>
            <w:tcW w:w="2268" w:type="dxa"/>
          </w:tcPr>
          <w:p w14:paraId="1FE44902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stokani@htl-steyr.ac.at</w:t>
            </w:r>
          </w:p>
        </w:tc>
      </w:tr>
      <w:tr w:rsidR="00A5090F" w14:paraId="455EC2DE" w14:textId="77777777">
        <w:trPr>
          <w:cantSplit/>
        </w:trPr>
        <w:tc>
          <w:tcPr>
            <w:tcW w:w="1843" w:type="dxa"/>
          </w:tcPr>
          <w:p w14:paraId="6A9C0EC8" w14:textId="77777777" w:rsidR="00A5090F" w:rsidRDefault="00877E58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itz Schibani</w:t>
            </w:r>
          </w:p>
        </w:tc>
        <w:tc>
          <w:tcPr>
            <w:tcW w:w="1843" w:type="dxa"/>
          </w:tcPr>
          <w:p w14:paraId="7FEFF8AD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AHITN</w:t>
            </w:r>
          </w:p>
        </w:tc>
        <w:tc>
          <w:tcPr>
            <w:tcW w:w="1843" w:type="dxa"/>
          </w:tcPr>
          <w:p w14:paraId="342405E0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er</w:t>
            </w:r>
          </w:p>
        </w:tc>
        <w:tc>
          <w:tcPr>
            <w:tcW w:w="2126" w:type="dxa"/>
          </w:tcPr>
          <w:p w14:paraId="6502341F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/</w:t>
            </w:r>
          </w:p>
        </w:tc>
        <w:tc>
          <w:tcPr>
            <w:tcW w:w="2268" w:type="dxa"/>
          </w:tcPr>
          <w:p w14:paraId="2096699F" w14:textId="77777777" w:rsidR="00A5090F" w:rsidRDefault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schiban@htl-steyr.ac.at</w:t>
            </w:r>
          </w:p>
        </w:tc>
      </w:tr>
      <w:tr w:rsidR="00877E58" w14:paraId="04BBECA2" w14:textId="77777777">
        <w:trPr>
          <w:cantSplit/>
        </w:trPr>
        <w:tc>
          <w:tcPr>
            <w:tcW w:w="1843" w:type="dxa"/>
          </w:tcPr>
          <w:p w14:paraId="5F668AC6" w14:textId="77777777" w:rsidR="00877E58" w:rsidRDefault="00877E58" w:rsidP="00877E58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ian Domes</w:t>
            </w:r>
          </w:p>
        </w:tc>
        <w:tc>
          <w:tcPr>
            <w:tcW w:w="1843" w:type="dxa"/>
          </w:tcPr>
          <w:p w14:paraId="7BE6BCBF" w14:textId="77777777" w:rsidR="00877E58" w:rsidRDefault="00877E58" w:rsidP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AHITN</w:t>
            </w:r>
          </w:p>
        </w:tc>
        <w:tc>
          <w:tcPr>
            <w:tcW w:w="1843" w:type="dxa"/>
          </w:tcPr>
          <w:p w14:paraId="5DE3DE07" w14:textId="77777777" w:rsidR="00877E58" w:rsidRDefault="00877E58" w:rsidP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877E58">
              <w:rPr>
                <w:rFonts w:ascii="Tahoma" w:hAnsi="Tahoma" w:cs="Tahoma"/>
                <w:sz w:val="16"/>
              </w:rPr>
              <w:t>Projektleiter</w:t>
            </w:r>
            <w:r>
              <w:rPr>
                <w:rFonts w:ascii="Tahoma" w:hAnsi="Tahoma" w:cs="Tahoma"/>
                <w:sz w:val="16"/>
              </w:rPr>
              <w:t>/Entwickler</w:t>
            </w:r>
          </w:p>
        </w:tc>
        <w:tc>
          <w:tcPr>
            <w:tcW w:w="2126" w:type="dxa"/>
          </w:tcPr>
          <w:p w14:paraId="09C98917" w14:textId="77777777" w:rsidR="00877E58" w:rsidRDefault="00877E58" w:rsidP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/</w:t>
            </w:r>
          </w:p>
        </w:tc>
        <w:tc>
          <w:tcPr>
            <w:tcW w:w="2268" w:type="dxa"/>
          </w:tcPr>
          <w:p w14:paraId="139CE2F7" w14:textId="77777777" w:rsidR="00877E58" w:rsidRDefault="00877E58" w:rsidP="00877E5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domes@htl-steyr.ac.at</w:t>
            </w:r>
          </w:p>
        </w:tc>
      </w:tr>
    </w:tbl>
    <w:p w14:paraId="3871C09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EF6547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4B1363D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41EA572B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091CCF5F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1EF69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CE612B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698C0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92D477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C68F9F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314C2922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51D2CAFA" w14:textId="77777777" w:rsidR="00A5090F" w:rsidRDefault="00351DD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</w:t>
            </w:r>
          </w:p>
          <w:p w14:paraId="1EC1B98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08F8432C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3735A682" w14:textId="77777777" w:rsidR="00A5090F" w:rsidRDefault="00351DD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8.10.22</w:t>
            </w:r>
          </w:p>
          <w:p w14:paraId="2041938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823F879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728082DA" w14:textId="77777777"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4728D8F6" w14:textId="77777777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5182146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09C12DFC" w14:textId="77777777"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530DCED3" w14:textId="77777777"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53C449EB" w14:textId="77777777" w:rsidR="00A5090F" w:rsidRPr="00340151" w:rsidRDefault="00351DD8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.6.23</w:t>
            </w:r>
          </w:p>
          <w:p w14:paraId="2C54B156" w14:textId="77777777"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507207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270017B2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4999C40E" w14:textId="6CD4C8A5" w:rsidR="00A5090F" w:rsidRDefault="0037143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37143B">
              <w:rPr>
                <w:rFonts w:ascii="Tahoma" w:hAnsi="Tahoma" w:cs="Tahoma"/>
                <w:sz w:val="18"/>
              </w:rPr>
              <w:t>Es muss ein Auto vorhanden sein.</w:t>
            </w:r>
          </w:p>
          <w:p w14:paraId="2B03365D" w14:textId="253EED06" w:rsidR="00A5090F" w:rsidRDefault="0037143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37143B">
              <w:rPr>
                <w:rFonts w:ascii="Tahoma" w:hAnsi="Tahoma" w:cs="Tahoma"/>
                <w:sz w:val="18"/>
              </w:rPr>
              <w:t>Verschiedene Hindernisse müssen vorhanden sein.</w:t>
            </w:r>
          </w:p>
          <w:p w14:paraId="35494921" w14:textId="08754C48" w:rsidR="00A5090F" w:rsidRDefault="0037143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37143B">
              <w:rPr>
                <w:rFonts w:ascii="Tahoma" w:hAnsi="Tahoma" w:cs="Tahoma"/>
                <w:sz w:val="18"/>
              </w:rPr>
              <w:t>Es müssen 3 Bahnen vorhanden se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14:paraId="16FC1969" w14:textId="7DB49BD3" w:rsidR="0037143B" w:rsidRDefault="0037143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37143B">
              <w:rPr>
                <w:rFonts w:ascii="Tahoma" w:hAnsi="Tahoma" w:cs="Tahoma"/>
                <w:sz w:val="18"/>
              </w:rPr>
              <w:t>Es muss in 2D dargestellt werden.</w:t>
            </w:r>
          </w:p>
          <w:p w14:paraId="14CAE2FE" w14:textId="1FDF2380" w:rsidR="0037143B" w:rsidRDefault="0037143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37143B">
              <w:rPr>
                <w:rFonts w:ascii="Tahoma" w:hAnsi="Tahoma" w:cs="Tahoma"/>
                <w:sz w:val="18"/>
              </w:rPr>
              <w:t>Das Auto muss mit den Pfeiltasten gesteuert werden</w:t>
            </w:r>
          </w:p>
          <w:p w14:paraId="57874B6E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7C65AFFF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01BF593F" w14:textId="3743EF10" w:rsidR="007778D3" w:rsidRDefault="007778D3" w:rsidP="007778D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ayer Funktion</w:t>
            </w:r>
          </w:p>
          <w:p w14:paraId="1A803756" w14:textId="0FFBE72E" w:rsidR="007778D3" w:rsidRPr="007778D3" w:rsidRDefault="007778D3" w:rsidP="007778D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Online-Spiel Funktion</w:t>
            </w:r>
          </w:p>
          <w:p w14:paraId="643CE137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8E515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9911E6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D33D78E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12336FB5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5A511B4A" w14:textId="2E19EEC5" w:rsidR="00A5090F" w:rsidRDefault="007778D3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ielaufbau, Spielprinzip und Spielstruktur festlegen</w:t>
            </w:r>
          </w:p>
          <w:p w14:paraId="7490C9FC" w14:textId="7D9DCBFC" w:rsidR="00A5090F" w:rsidRDefault="007778D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ieloberfläche in JavaFX erstellen</w:t>
            </w:r>
          </w:p>
          <w:p w14:paraId="71A1BC29" w14:textId="75116637" w:rsidR="00A5090F" w:rsidRDefault="007778D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iel in JavaFX programmieren</w:t>
            </w:r>
          </w:p>
          <w:p w14:paraId="64BC55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1E4D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A0CF0C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405EDF48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18E10E0C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E4A35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A5A6D2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19A43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04BDBD4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132AD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AB57022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12A8A619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AF8D7D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77DF76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8F43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0E055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7EF1A1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AC8D57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B34D9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6B3FC3F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D9B71A2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F635746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1180959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22B6AF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60C67CE8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01E0C74B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74A49E3" w14:textId="3FB8CDCB" w:rsidR="00A5090F" w:rsidRDefault="001432A3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pl. Ing. Prof. Rohrweck Monika</w:t>
            </w:r>
          </w:p>
          <w:p w14:paraId="68014170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3384A78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718D9CD5" w14:textId="214370A3" w:rsidR="00A5090F" w:rsidRDefault="0074481D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mes Christian</w:t>
            </w:r>
          </w:p>
        </w:tc>
      </w:tr>
      <w:tr w:rsidR="001C17BE" w14:paraId="53C9DF29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39B2AEEB" w14:textId="77777777"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16ED30A9" w14:textId="7DEC1D15" w:rsidR="001C17BE" w:rsidRDefault="007448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lic Armin</w:t>
            </w:r>
          </w:p>
          <w:p w14:paraId="24707B38" w14:textId="15D51903" w:rsidR="001C17BE" w:rsidRDefault="007448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ibani Moritz</w:t>
            </w:r>
          </w:p>
          <w:p w14:paraId="0A33D330" w14:textId="4DD93B2C" w:rsidR="001C17BE" w:rsidRDefault="007448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okanic Aleksandar</w:t>
            </w:r>
          </w:p>
          <w:p w14:paraId="013982A0" w14:textId="21094531" w:rsidR="001C17BE" w:rsidRDefault="0074481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Domes Christian)</w:t>
            </w:r>
          </w:p>
          <w:p w14:paraId="1654F1B8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315928C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0282F988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75AB9917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31CFA86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19C3B821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14:paraId="047B8E7A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DA3CF7D" w14:textId="77777777" w:rsidR="00A5090F" w:rsidRDefault="00A5090F">
      <w:pPr>
        <w:rPr>
          <w:rFonts w:ascii="Tahoma" w:hAnsi="Tahoma" w:cs="Tahoma"/>
        </w:rPr>
      </w:pPr>
    </w:p>
    <w:p w14:paraId="505BC4F4" w14:textId="77777777" w:rsidR="00F30F85" w:rsidRDefault="00F30F85">
      <w:pPr>
        <w:rPr>
          <w:rFonts w:ascii="Tahoma" w:hAnsi="Tahoma" w:cs="Tahoma"/>
        </w:rPr>
      </w:pPr>
    </w:p>
    <w:p w14:paraId="6B9F969C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6461D3EF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14:paraId="180C5C02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14:paraId="2D326696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14:paraId="01964244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14:paraId="7C78DFE6" w14:textId="77777777" w:rsidR="000829CC" w:rsidRDefault="000829CC" w:rsidP="000829CC">
      <w:pPr>
        <w:rPr>
          <w:rFonts w:ascii="Tahoma" w:hAnsi="Tahoma" w:cs="Tahoma"/>
        </w:rPr>
      </w:pPr>
    </w:p>
    <w:p w14:paraId="4432796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5F688417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65BDA4E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7A0431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A3BAAC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E13FFD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04BC47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58655FC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76C4CA5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0C53327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8483782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40E2C289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4D9D83A1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2ECFA496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1B74F9BB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19D368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740B5DA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1C8B021" w14:textId="77777777" w:rsidR="00511DB0" w:rsidRDefault="00373E73" w:rsidP="00511DB0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  <w:p w14:paraId="488D2EA8" w14:textId="79B75351" w:rsidR="00511DB0" w:rsidRPr="00511DB0" w:rsidRDefault="00511DB0" w:rsidP="00511DB0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86" w:type="dxa"/>
            <w:gridSpan w:val="2"/>
          </w:tcPr>
          <w:p w14:paraId="6B43C14A" w14:textId="071F6021" w:rsid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0E113E4" w14:textId="77777777" w:rsidR="00511DB0" w:rsidRPr="00511DB0" w:rsidRDefault="00511DB0" w:rsidP="00511DB0">
            <w:pPr>
              <w:pStyle w:val="Listenabsatz"/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Erfolgreiche Entwicklung des Rennspiels AMCA Racing</w:t>
            </w:r>
          </w:p>
          <w:p w14:paraId="59B787C9" w14:textId="77777777" w:rsidR="00511DB0" w:rsidRPr="00511DB0" w:rsidRDefault="00511DB0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Cs w:val="24"/>
              </w:rPr>
            </w:pPr>
          </w:p>
          <w:p w14:paraId="3B3C1629" w14:textId="65F4A6C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Es muss ein Auto vorhanden sein.</w:t>
            </w:r>
          </w:p>
          <w:p w14:paraId="0B2AF8D8" w14:textId="7777777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Verschiedene Hindernisse müssen vorhanden sein.</w:t>
            </w:r>
          </w:p>
          <w:p w14:paraId="0A9927B3" w14:textId="7777777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Es müssen 3 Bahnen vorhanden sein.</w:t>
            </w:r>
          </w:p>
          <w:p w14:paraId="3094BE78" w14:textId="7777777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Es muss in 2D dargestellt werden.</w:t>
            </w:r>
          </w:p>
          <w:p w14:paraId="555BBD29" w14:textId="090455CC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Das Auto muss mit den Pfeiltasten gesteuert werden</w:t>
            </w:r>
          </w:p>
          <w:p w14:paraId="065C20E5" w14:textId="1766A3FF" w:rsidR="00511DB0" w:rsidRPr="00511DB0" w:rsidRDefault="00511DB0" w:rsidP="00511DB0">
            <w:pPr>
              <w:jc w:val="left"/>
              <w:rPr>
                <w:rFonts w:ascii="Tahoma" w:hAnsi="Tahoma" w:cs="Tahoma"/>
                <w:szCs w:val="24"/>
              </w:rPr>
            </w:pPr>
          </w:p>
          <w:p w14:paraId="57AE26F5" w14:textId="4F195D1E" w:rsidR="00511DB0" w:rsidRPr="00511DB0" w:rsidRDefault="00511DB0" w:rsidP="00511DB0">
            <w:pPr>
              <w:jc w:val="left"/>
              <w:rPr>
                <w:rFonts w:ascii="Tahoma" w:hAnsi="Tahoma" w:cs="Tahoma"/>
                <w:szCs w:val="24"/>
              </w:rPr>
            </w:pPr>
          </w:p>
          <w:p w14:paraId="1B16391E" w14:textId="3E99F8FC" w:rsidR="00511DB0" w:rsidRPr="00511DB0" w:rsidRDefault="00511DB0" w:rsidP="00511DB0">
            <w:pPr>
              <w:pStyle w:val="Listenabsatz"/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3D Darstellung einbauen</w:t>
            </w:r>
          </w:p>
          <w:p w14:paraId="6729CA81" w14:textId="3B74B73F" w:rsidR="00EE316B" w:rsidRPr="00511DB0" w:rsidRDefault="00EE316B" w:rsidP="00511DB0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494A9A11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4E056AE5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44EADE6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0E8E4D8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  <w:p w14:paraId="564DD876" w14:textId="016AFFED" w:rsid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3686" w:type="dxa"/>
            <w:gridSpan w:val="2"/>
          </w:tcPr>
          <w:p w14:paraId="1BEF2861" w14:textId="7777777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Multiplayer Funktion</w:t>
            </w:r>
          </w:p>
          <w:p w14:paraId="40ECE04A" w14:textId="77777777" w:rsidR="00511DB0" w:rsidRPr="00511DB0" w:rsidRDefault="00511DB0" w:rsidP="00511DB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Cs w:val="24"/>
              </w:rPr>
            </w:pPr>
            <w:r w:rsidRPr="00511DB0">
              <w:rPr>
                <w:rFonts w:ascii="Tahoma" w:hAnsi="Tahoma" w:cs="Tahoma"/>
                <w:szCs w:val="24"/>
              </w:rPr>
              <w:t>Keine Online-Spiel Funktion</w:t>
            </w:r>
          </w:p>
          <w:p w14:paraId="345D078F" w14:textId="232AE487" w:rsidR="00A5090F" w:rsidRPr="00511DB0" w:rsidRDefault="00A5090F" w:rsidP="00511DB0">
            <w:pPr>
              <w:tabs>
                <w:tab w:val="left" w:pos="360"/>
              </w:tabs>
              <w:spacing w:after="60"/>
              <w:ind w:left="357"/>
              <w:jc w:val="left"/>
              <w:rPr>
                <w:rFonts w:ascii="Tahoma" w:hAnsi="Tahoma" w:cs="Tahoma"/>
                <w:sz w:val="16"/>
              </w:rPr>
            </w:pPr>
            <w:r w:rsidRPr="00511DB0">
              <w:rPr>
                <w:rFonts w:ascii="Tahoma" w:hAnsi="Tahoma" w:cs="Tahoma"/>
                <w:sz w:val="16"/>
              </w:rPr>
              <w:br/>
            </w:r>
          </w:p>
          <w:p w14:paraId="6FF7DA5A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1280B3FF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6E85F681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9720DE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278CE782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2758B02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39A38D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E84AA4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284B1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7A2B07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6FE0B13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106AA9BA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5965E49E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3AFBD52F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6A2E3A86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1DD11867" w14:textId="52351DFD" w:rsidR="00A81140" w:rsidRDefault="00A8114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weisung von Lehrperson</w:t>
            </w:r>
          </w:p>
          <w:p w14:paraId="1F8E5439" w14:textId="5E093729" w:rsidR="00A5090F" w:rsidRPr="00A81140" w:rsidRDefault="00511DB0" w:rsidP="00A8114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mlung von Ideen per Brainstorm</w:t>
            </w:r>
          </w:p>
          <w:p w14:paraId="3241CA5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0FCA8A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7DECCD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88FF76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3500734A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D53BB51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045FFAC" w14:textId="4D94A73C" w:rsidR="00A5090F" w:rsidRDefault="00A8114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</w:t>
            </w:r>
          </w:p>
          <w:p w14:paraId="15AFB2B6" w14:textId="3A89AB53" w:rsidR="00A81140" w:rsidRPr="00A81140" w:rsidRDefault="00A81140" w:rsidP="00A8114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stenheft</w:t>
            </w:r>
          </w:p>
          <w:p w14:paraId="182823B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EDF13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4C133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D14903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8B4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09B09D8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76D55EE2" w14:textId="643FACFB" w:rsidR="00A5090F" w:rsidRDefault="00A8114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</w:t>
            </w:r>
          </w:p>
          <w:p w14:paraId="72A605E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3C534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35433E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57B5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5636E7A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1AEB0675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66050F26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12920C19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07E6E364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3FAE31AB" w14:textId="524CFFAB" w:rsidR="00A5090F" w:rsidRDefault="00F77E7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en</w:t>
            </w:r>
          </w:p>
          <w:p w14:paraId="18B44BC2" w14:textId="3FB02CE3" w:rsidR="00A5090F" w:rsidRDefault="00F77E7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iterentwickeln</w:t>
            </w:r>
          </w:p>
          <w:p w14:paraId="57CB14C3" w14:textId="26AE4785" w:rsidR="00A5090F" w:rsidRDefault="00F77E7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gf. Bug’s fixen</w:t>
            </w:r>
          </w:p>
          <w:p w14:paraId="24E85B0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F8DB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B2308C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3A13EB9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132DF6A3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2942F10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825713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F74EC0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638F7FF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1802B9FB" w14:textId="77777777" w:rsidTr="005C0975">
        <w:trPr>
          <w:cantSplit/>
          <w:trHeight w:val="635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A01" w14:textId="77777777" w:rsidR="00C868ED" w:rsidRDefault="00C868ED" w:rsidP="00C868ED">
            <w:pPr>
              <w:rPr>
                <w:sz w:val="16"/>
              </w:rPr>
            </w:pPr>
          </w:p>
          <w:p w14:paraId="12154314" w14:textId="5A84602F" w:rsidR="00C868ED" w:rsidRPr="005C0975" w:rsidRDefault="005C0975" w:rsidP="00C868E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C48622" wp14:editId="006B37BC">
                  <wp:extent cx="6192515" cy="450376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784" cy="451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A598D" w14:textId="77777777" w:rsidR="00C868ED" w:rsidRDefault="00C868ED" w:rsidP="00C868ED">
            <w:pPr>
              <w:rPr>
                <w:sz w:val="16"/>
              </w:rPr>
            </w:pPr>
          </w:p>
          <w:p w14:paraId="07D326F7" w14:textId="77777777" w:rsidR="00C868ED" w:rsidRDefault="00C868ED" w:rsidP="00C868ED">
            <w:pPr>
              <w:rPr>
                <w:sz w:val="16"/>
              </w:rPr>
            </w:pPr>
          </w:p>
          <w:p w14:paraId="4A8A9085" w14:textId="77777777" w:rsidR="00C868ED" w:rsidRDefault="00C868ED" w:rsidP="00C868ED">
            <w:pPr>
              <w:rPr>
                <w:sz w:val="16"/>
              </w:rPr>
            </w:pPr>
          </w:p>
          <w:p w14:paraId="40D72066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3BA58C41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59026AAF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80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587"/>
        <w:gridCol w:w="1213"/>
        <w:gridCol w:w="1122"/>
        <w:gridCol w:w="3221"/>
        <w:gridCol w:w="1122"/>
        <w:gridCol w:w="1540"/>
      </w:tblGrid>
      <w:tr w:rsidR="00A5090F" w14:paraId="67857357" w14:textId="77777777" w:rsidTr="00C14D8B">
        <w:trPr>
          <w:cantSplit/>
          <w:trHeight w:val="2188"/>
        </w:trPr>
        <w:tc>
          <w:tcPr>
            <w:tcW w:w="2800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CC3A9F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95B71B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43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27752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6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8C5CE3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719474FE" w14:textId="77777777" w:rsidTr="00C14D8B">
        <w:trPr>
          <w:cantSplit/>
          <w:trHeight w:val="1317"/>
        </w:trPr>
        <w:tc>
          <w:tcPr>
            <w:tcW w:w="1587" w:type="dxa"/>
            <w:tcBorders>
              <w:top w:val="single" w:sz="6" w:space="0" w:color="auto"/>
            </w:tcBorders>
            <w:shd w:val="pct5" w:color="auto" w:fill="FFFFFF"/>
          </w:tcPr>
          <w:p w14:paraId="05A6BC8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9A69EB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4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6DE3A0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40" w:type="dxa"/>
            <w:tcBorders>
              <w:top w:val="single" w:sz="6" w:space="0" w:color="auto"/>
            </w:tcBorders>
            <w:shd w:val="pct5" w:color="auto" w:fill="FFFFFF"/>
          </w:tcPr>
          <w:p w14:paraId="166520B2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0A413B2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:rsidRPr="00C14D8B" w14:paraId="0168D47C" w14:textId="77777777" w:rsidTr="00C14D8B">
        <w:trPr>
          <w:cantSplit/>
          <w:trHeight w:val="1757"/>
        </w:trPr>
        <w:tc>
          <w:tcPr>
            <w:tcW w:w="1587" w:type="dxa"/>
          </w:tcPr>
          <w:p w14:paraId="6759329A" w14:textId="5D912F29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Mitarbeiter</w:t>
            </w:r>
          </w:p>
        </w:tc>
        <w:tc>
          <w:tcPr>
            <w:tcW w:w="2335" w:type="dxa"/>
            <w:gridSpan w:val="2"/>
          </w:tcPr>
          <w:p w14:paraId="63F72160" w14:textId="2EE1D453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rbeitsaufwand</w:t>
            </w:r>
          </w:p>
        </w:tc>
        <w:tc>
          <w:tcPr>
            <w:tcW w:w="4343" w:type="dxa"/>
            <w:gridSpan w:val="2"/>
          </w:tcPr>
          <w:p w14:paraId="1AC83B24" w14:textId="6E962059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ntwicklung des Spiels </w:t>
            </w:r>
          </w:p>
        </w:tc>
        <w:tc>
          <w:tcPr>
            <w:tcW w:w="1540" w:type="dxa"/>
          </w:tcPr>
          <w:p w14:paraId="66B217BE" w14:textId="2584CFA1" w:rsidR="00850A50" w:rsidRPr="00924E38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  <w:lang w:val="de-AT"/>
              </w:rPr>
            </w:pPr>
            <w:r w:rsidRPr="00924E38">
              <w:rPr>
                <w:rFonts w:ascii="Tahoma" w:hAnsi="Tahoma" w:cs="Tahoma"/>
                <w:sz w:val="16"/>
                <w:lang w:val="de-AT"/>
              </w:rPr>
              <w:t>Aleksandar, Armin, Moritz und Christian</w:t>
            </w:r>
          </w:p>
          <w:p w14:paraId="22A2D4D2" w14:textId="127BED9E" w:rsidR="00C14D8B" w:rsidRPr="00924E38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  <w:lang w:val="de-AT"/>
              </w:rPr>
            </w:pPr>
            <w:r w:rsidRPr="00924E38">
              <w:rPr>
                <w:rFonts w:ascii="Tahoma" w:hAnsi="Tahoma" w:cs="Tahoma"/>
                <w:sz w:val="16"/>
                <w:lang w:val="de-AT"/>
              </w:rPr>
              <w:t>laufend</w:t>
            </w:r>
          </w:p>
          <w:p w14:paraId="0E9190B3" w14:textId="37577621" w:rsidR="00C14D8B" w:rsidRPr="00C14D8B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  <w:lang w:val="en-US"/>
              </w:rPr>
            </w:pPr>
            <w:r>
              <w:rPr>
                <w:rFonts w:ascii="Tahoma" w:hAnsi="Tahoma" w:cs="Tahoma"/>
                <w:sz w:val="16"/>
                <w:lang w:val="en-US"/>
              </w:rPr>
              <w:t>01.06.2023</w:t>
            </w:r>
          </w:p>
        </w:tc>
      </w:tr>
      <w:tr w:rsidR="00850A50" w14:paraId="3210261C" w14:textId="77777777" w:rsidTr="00C14D8B">
        <w:trPr>
          <w:cantSplit/>
          <w:trHeight w:val="956"/>
        </w:trPr>
        <w:tc>
          <w:tcPr>
            <w:tcW w:w="1587" w:type="dxa"/>
          </w:tcPr>
          <w:p w14:paraId="2DAC4807" w14:textId="41EEA5B1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ehrperson</w:t>
            </w:r>
          </w:p>
        </w:tc>
        <w:tc>
          <w:tcPr>
            <w:tcW w:w="2335" w:type="dxa"/>
            <w:gridSpan w:val="2"/>
          </w:tcPr>
          <w:p w14:paraId="45540A1D" w14:textId="4F7402AE" w:rsidR="00C14D8B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urteilung, Kritik</w:t>
            </w:r>
          </w:p>
        </w:tc>
        <w:tc>
          <w:tcPr>
            <w:tcW w:w="4343" w:type="dxa"/>
            <w:gridSpan w:val="2"/>
          </w:tcPr>
          <w:p w14:paraId="4414CA26" w14:textId="154AACCB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notung</w:t>
            </w:r>
          </w:p>
        </w:tc>
        <w:tc>
          <w:tcPr>
            <w:tcW w:w="1540" w:type="dxa"/>
          </w:tcPr>
          <w:p w14:paraId="22DCEF38" w14:textId="77777777" w:rsidR="00850A50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f. Rohrweck</w:t>
            </w:r>
          </w:p>
          <w:p w14:paraId="6C9BDA3C" w14:textId="08B0D2D3" w:rsidR="00C14D8B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6.2023</w:t>
            </w:r>
          </w:p>
        </w:tc>
      </w:tr>
      <w:tr w:rsidR="00850A50" w14:paraId="6B7EBCB9" w14:textId="77777777" w:rsidTr="00C14D8B">
        <w:trPr>
          <w:cantSplit/>
          <w:trHeight w:val="490"/>
        </w:trPr>
        <w:tc>
          <w:tcPr>
            <w:tcW w:w="1587" w:type="dxa"/>
            <w:tcBorders>
              <w:bottom w:val="nil"/>
            </w:tcBorders>
          </w:tcPr>
          <w:p w14:paraId="3092D2D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35" w:type="dxa"/>
            <w:gridSpan w:val="2"/>
            <w:tcBorders>
              <w:bottom w:val="nil"/>
            </w:tcBorders>
          </w:tcPr>
          <w:p w14:paraId="0BAE832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43" w:type="dxa"/>
            <w:gridSpan w:val="2"/>
          </w:tcPr>
          <w:p w14:paraId="40EB3AB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40" w:type="dxa"/>
          </w:tcPr>
          <w:p w14:paraId="1B38C23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2517ECF3" w14:textId="77777777" w:rsidTr="00C14D8B">
        <w:trPr>
          <w:cantSplit/>
          <w:trHeight w:val="464"/>
        </w:trPr>
        <w:tc>
          <w:tcPr>
            <w:tcW w:w="1587" w:type="dxa"/>
            <w:tcBorders>
              <w:bottom w:val="single" w:sz="4" w:space="0" w:color="auto"/>
            </w:tcBorders>
          </w:tcPr>
          <w:p w14:paraId="781AE6C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3B13B3D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43" w:type="dxa"/>
            <w:gridSpan w:val="2"/>
            <w:tcBorders>
              <w:bottom w:val="single" w:sz="4" w:space="0" w:color="auto"/>
            </w:tcBorders>
          </w:tcPr>
          <w:p w14:paraId="7DE7E3D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41CEF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4C35A0D5" w14:textId="77777777" w:rsidTr="00C14D8B">
        <w:trPr>
          <w:cantSplit/>
          <w:trHeight w:val="49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9ED2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C114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0241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8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05FEEC" w14:textId="77777777" w:rsidTr="00C14D8B">
        <w:trPr>
          <w:cantSplit/>
          <w:trHeight w:val="46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F97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9841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D8C5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C8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811447B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697CE49F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775B929B" w14:textId="77777777" w:rsidR="00A5090F" w:rsidRDefault="00A5090F">
      <w:pPr>
        <w:rPr>
          <w:rFonts w:ascii="Tahoma" w:hAnsi="Tahoma" w:cs="Tahoma"/>
        </w:rPr>
      </w:pPr>
    </w:p>
    <w:tbl>
      <w:tblPr>
        <w:tblW w:w="10056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22"/>
        <w:gridCol w:w="1149"/>
        <w:gridCol w:w="1149"/>
        <w:gridCol w:w="4456"/>
        <w:gridCol w:w="1580"/>
      </w:tblGrid>
      <w:tr w:rsidR="006E21E1" w14:paraId="76E5AC89" w14:textId="77777777" w:rsidTr="00C14D8B">
        <w:trPr>
          <w:cantSplit/>
          <w:trHeight w:val="1661"/>
        </w:trPr>
        <w:tc>
          <w:tcPr>
            <w:tcW w:w="2871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14454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7B1E60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60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D31182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80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2537614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4E44BB58" w14:textId="77777777" w:rsidTr="00C14D8B">
        <w:trPr>
          <w:cantSplit/>
          <w:trHeight w:val="1000"/>
        </w:trPr>
        <w:tc>
          <w:tcPr>
            <w:tcW w:w="1722" w:type="dxa"/>
            <w:tcBorders>
              <w:top w:val="single" w:sz="6" w:space="0" w:color="auto"/>
            </w:tcBorders>
            <w:shd w:val="pct5" w:color="auto" w:fill="FFFFFF"/>
          </w:tcPr>
          <w:p w14:paraId="64190AB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FBCED91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455" w:type="dxa"/>
            <w:tcBorders>
              <w:top w:val="single" w:sz="6" w:space="0" w:color="auto"/>
            </w:tcBorders>
            <w:shd w:val="pct5" w:color="auto" w:fill="FFFFFF"/>
          </w:tcPr>
          <w:p w14:paraId="7DF29A68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shd w:val="pct5" w:color="auto" w:fill="FFFFFF"/>
          </w:tcPr>
          <w:p w14:paraId="5F1A739A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4D1C379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6B811E25" w14:textId="77777777" w:rsidTr="00C14D8B">
        <w:trPr>
          <w:cantSplit/>
          <w:trHeight w:val="1196"/>
        </w:trPr>
        <w:tc>
          <w:tcPr>
            <w:tcW w:w="1722" w:type="dxa"/>
          </w:tcPr>
          <w:p w14:paraId="3DD3F643" w14:textId="44EE56A4" w:rsidR="006E21E1" w:rsidRDefault="00C14D8B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MCA Racing Autorennen Spiel</w:t>
            </w:r>
          </w:p>
        </w:tc>
        <w:tc>
          <w:tcPr>
            <w:tcW w:w="2298" w:type="dxa"/>
            <w:gridSpan w:val="2"/>
          </w:tcPr>
          <w:p w14:paraId="079B3346" w14:textId="10030181" w:rsidR="006E21E1" w:rsidRDefault="00C14D8B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ntwicklung eines 2D Autorennen </w:t>
            </w:r>
          </w:p>
        </w:tc>
        <w:tc>
          <w:tcPr>
            <w:tcW w:w="4455" w:type="dxa"/>
          </w:tcPr>
          <w:p w14:paraId="1DA368F1" w14:textId="77777777" w:rsidR="006E21E1" w:rsidRDefault="00C14D8B" w:rsidP="00C14D8B">
            <w:pPr>
              <w:pStyle w:val="Listenabsatz"/>
              <w:numPr>
                <w:ilvl w:val="0"/>
                <w:numId w:val="14"/>
              </w:num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handbuch durcharbeiten</w:t>
            </w:r>
          </w:p>
          <w:p w14:paraId="39E2E829" w14:textId="77777777" w:rsidR="00C14D8B" w:rsidRDefault="00C14D8B" w:rsidP="00C14D8B">
            <w:pPr>
              <w:pStyle w:val="Listenabsatz"/>
              <w:numPr>
                <w:ilvl w:val="0"/>
                <w:numId w:val="14"/>
              </w:num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Erfahrungen übertragen </w:t>
            </w:r>
          </w:p>
          <w:p w14:paraId="680AAA1E" w14:textId="645206FC" w:rsidR="00C14D8B" w:rsidRPr="00C14D8B" w:rsidRDefault="00C14D8B" w:rsidP="00C14D8B">
            <w:pPr>
              <w:pStyle w:val="Listenabsatz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</w:tcPr>
          <w:p w14:paraId="4D4F1657" w14:textId="77777777" w:rsidR="006E21E1" w:rsidRDefault="00C14D8B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6.2023</w:t>
            </w:r>
          </w:p>
          <w:p w14:paraId="7C2D28BF" w14:textId="595E3C67" w:rsidR="00C14D8B" w:rsidRDefault="00C14D8B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MA: Aleksandar, Moritz, Armin und Christian</w:t>
            </w:r>
          </w:p>
        </w:tc>
      </w:tr>
      <w:tr w:rsidR="006E21E1" w14:paraId="643AB928" w14:textId="77777777" w:rsidTr="00C14D8B">
        <w:trPr>
          <w:cantSplit/>
          <w:trHeight w:val="352"/>
        </w:trPr>
        <w:tc>
          <w:tcPr>
            <w:tcW w:w="1722" w:type="dxa"/>
          </w:tcPr>
          <w:p w14:paraId="536E6DE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98" w:type="dxa"/>
            <w:gridSpan w:val="2"/>
          </w:tcPr>
          <w:p w14:paraId="4E7ADF2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455" w:type="dxa"/>
          </w:tcPr>
          <w:p w14:paraId="5ACFC9C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</w:tcPr>
          <w:p w14:paraId="707C1B9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E0D6F01" w14:textId="77777777" w:rsidTr="00C14D8B">
        <w:trPr>
          <w:cantSplit/>
          <w:trHeight w:val="372"/>
        </w:trPr>
        <w:tc>
          <w:tcPr>
            <w:tcW w:w="1722" w:type="dxa"/>
            <w:tcBorders>
              <w:bottom w:val="nil"/>
            </w:tcBorders>
          </w:tcPr>
          <w:p w14:paraId="3BDE1CF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98" w:type="dxa"/>
            <w:gridSpan w:val="2"/>
            <w:tcBorders>
              <w:bottom w:val="nil"/>
            </w:tcBorders>
          </w:tcPr>
          <w:p w14:paraId="5309AC4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455" w:type="dxa"/>
          </w:tcPr>
          <w:p w14:paraId="352338B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</w:tcPr>
          <w:p w14:paraId="2343E0A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2BFF075B" w14:textId="77777777" w:rsidTr="00C14D8B">
        <w:trPr>
          <w:cantSplit/>
          <w:trHeight w:val="352"/>
        </w:trPr>
        <w:tc>
          <w:tcPr>
            <w:tcW w:w="1722" w:type="dxa"/>
            <w:tcBorders>
              <w:bottom w:val="single" w:sz="4" w:space="0" w:color="auto"/>
            </w:tcBorders>
          </w:tcPr>
          <w:p w14:paraId="6468767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1696A6C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14:paraId="2C89D6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3F07DEE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B60883C" w14:textId="77777777" w:rsidTr="00C14D8B">
        <w:trPr>
          <w:cantSplit/>
          <w:trHeight w:val="3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9F3D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B76E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14:paraId="462CB3E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C9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4AA06AF" w14:textId="77777777" w:rsidTr="00C14D8B">
        <w:trPr>
          <w:cantSplit/>
          <w:trHeight w:val="35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72C4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B834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</w:tcPr>
          <w:p w14:paraId="53F7231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8F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9CF3353" w14:textId="77777777" w:rsidR="006E21E1" w:rsidRDefault="006E21E1">
      <w:pPr>
        <w:rPr>
          <w:rFonts w:ascii="Tahoma" w:hAnsi="Tahoma" w:cs="Tahoma"/>
        </w:rPr>
      </w:pPr>
    </w:p>
    <w:p w14:paraId="1CF0E97F" w14:textId="77777777" w:rsidR="006E21E1" w:rsidRDefault="006E21E1">
      <w:pPr>
        <w:rPr>
          <w:rFonts w:ascii="Tahoma" w:hAnsi="Tahoma" w:cs="Tahoma"/>
        </w:rPr>
      </w:pPr>
    </w:p>
    <w:tbl>
      <w:tblPr>
        <w:tblW w:w="10090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74"/>
        <w:gridCol w:w="1006"/>
        <w:gridCol w:w="5624"/>
        <w:gridCol w:w="1586"/>
      </w:tblGrid>
      <w:tr w:rsidR="00A5090F" w14:paraId="144D1D4D" w14:textId="77777777" w:rsidTr="00C14D8B">
        <w:trPr>
          <w:cantSplit/>
          <w:trHeight w:val="1721"/>
        </w:trPr>
        <w:tc>
          <w:tcPr>
            <w:tcW w:w="2880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3A67C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8AD2C4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624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68906A6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85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1D0DA2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70EB65FA" w14:textId="77777777" w:rsidTr="00C14D8B">
        <w:trPr>
          <w:cantSplit/>
          <w:trHeight w:val="508"/>
        </w:trPr>
        <w:tc>
          <w:tcPr>
            <w:tcW w:w="1874" w:type="dxa"/>
            <w:tcBorders>
              <w:top w:val="single" w:sz="6" w:space="0" w:color="auto"/>
            </w:tcBorders>
            <w:shd w:val="pct5" w:color="auto" w:fill="FFFFFF"/>
          </w:tcPr>
          <w:p w14:paraId="6D69C95E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216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0E5F166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760FA305" w14:textId="77777777" w:rsidTr="00C14D8B">
        <w:trPr>
          <w:cantSplit/>
          <w:trHeight w:val="385"/>
        </w:trPr>
        <w:tc>
          <w:tcPr>
            <w:tcW w:w="1874" w:type="dxa"/>
          </w:tcPr>
          <w:p w14:paraId="11B40BA1" w14:textId="44512ECB" w:rsidR="0047451A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ehrplan</w:t>
            </w:r>
          </w:p>
        </w:tc>
        <w:tc>
          <w:tcPr>
            <w:tcW w:w="8216" w:type="dxa"/>
            <w:gridSpan w:val="3"/>
          </w:tcPr>
          <w:p w14:paraId="432ED0DE" w14:textId="2FA59E54" w:rsidR="0047451A" w:rsidRDefault="00C14D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ist im Lehrplan gedeckt</w:t>
            </w:r>
          </w:p>
        </w:tc>
      </w:tr>
      <w:tr w:rsidR="0047451A" w14:paraId="193B3CE4" w14:textId="77777777" w:rsidTr="00C14D8B">
        <w:trPr>
          <w:cantSplit/>
          <w:trHeight w:val="385"/>
        </w:trPr>
        <w:tc>
          <w:tcPr>
            <w:tcW w:w="1874" w:type="dxa"/>
          </w:tcPr>
          <w:p w14:paraId="50EDF6D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216" w:type="dxa"/>
            <w:gridSpan w:val="3"/>
          </w:tcPr>
          <w:p w14:paraId="54248CD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B4BA231" w14:textId="77777777" w:rsidTr="00C14D8B">
        <w:trPr>
          <w:cantSplit/>
          <w:trHeight w:val="365"/>
        </w:trPr>
        <w:tc>
          <w:tcPr>
            <w:tcW w:w="1874" w:type="dxa"/>
            <w:tcBorders>
              <w:bottom w:val="nil"/>
            </w:tcBorders>
          </w:tcPr>
          <w:p w14:paraId="109BC03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216" w:type="dxa"/>
            <w:gridSpan w:val="3"/>
            <w:tcBorders>
              <w:bottom w:val="nil"/>
            </w:tcBorders>
          </w:tcPr>
          <w:p w14:paraId="42289E3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323237E6" w14:textId="77777777" w:rsidTr="00C14D8B">
        <w:trPr>
          <w:cantSplit/>
          <w:trHeight w:val="385"/>
        </w:trPr>
        <w:tc>
          <w:tcPr>
            <w:tcW w:w="1874" w:type="dxa"/>
            <w:tcBorders>
              <w:bottom w:val="single" w:sz="4" w:space="0" w:color="auto"/>
            </w:tcBorders>
          </w:tcPr>
          <w:p w14:paraId="0F99FA5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125622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8B6CC72" w14:textId="77777777" w:rsidTr="00C14D8B">
        <w:trPr>
          <w:cantSplit/>
          <w:trHeight w:val="36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736F7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55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7619391" w14:textId="77777777" w:rsidTr="00C14D8B">
        <w:trPr>
          <w:cantSplit/>
          <w:trHeight w:val="36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E079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BA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6566DE5E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5"/>
        <w:gridCol w:w="1879"/>
        <w:gridCol w:w="2325"/>
        <w:gridCol w:w="1887"/>
        <w:gridCol w:w="1926"/>
      </w:tblGrid>
      <w:tr w:rsidR="00AF04FA" w14:paraId="21ABBCB9" w14:textId="77777777" w:rsidTr="00AF04FA">
        <w:trPr>
          <w:trHeight w:val="498"/>
        </w:trPr>
        <w:tc>
          <w:tcPr>
            <w:tcW w:w="1936" w:type="dxa"/>
          </w:tcPr>
          <w:p w14:paraId="196FEDBF" w14:textId="2EE1C200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1936" w:type="dxa"/>
          </w:tcPr>
          <w:p w14:paraId="76008A0E" w14:textId="61E0F8B2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tion</w:t>
            </w:r>
          </w:p>
        </w:tc>
        <w:tc>
          <w:tcPr>
            <w:tcW w:w="1936" w:type="dxa"/>
          </w:tcPr>
          <w:p w14:paraId="0DBD3AD8" w14:textId="74081E0D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le im Projekt</w:t>
            </w:r>
          </w:p>
        </w:tc>
        <w:tc>
          <w:tcPr>
            <w:tcW w:w="1937" w:type="dxa"/>
          </w:tcPr>
          <w:p w14:paraId="2F871868" w14:textId="2124F396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</w:p>
        </w:tc>
        <w:tc>
          <w:tcPr>
            <w:tcW w:w="1937" w:type="dxa"/>
          </w:tcPr>
          <w:p w14:paraId="6CC02080" w14:textId="6793F7F7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AF04FA" w14:paraId="3448FF8D" w14:textId="77777777" w:rsidTr="00AF04FA">
        <w:trPr>
          <w:trHeight w:val="498"/>
        </w:trPr>
        <w:tc>
          <w:tcPr>
            <w:tcW w:w="1936" w:type="dxa"/>
          </w:tcPr>
          <w:p w14:paraId="5473C02D" w14:textId="4257B9A5" w:rsidR="00AF04FA" w:rsidRPr="00AF04FA" w:rsidRDefault="00AF04FA" w:rsidP="00B713AF">
            <w:pPr>
              <w:jc w:val="center"/>
              <w:rPr>
                <w:rFonts w:ascii="Tahoma" w:hAnsi="Tahoma" w:cs="Tahoma"/>
                <w:sz w:val="20"/>
              </w:rPr>
            </w:pPr>
            <w:r w:rsidRPr="00AF04FA">
              <w:rPr>
                <w:rFonts w:ascii="Tahoma" w:hAnsi="Tahoma" w:cs="Tahoma"/>
                <w:sz w:val="20"/>
              </w:rPr>
              <w:t xml:space="preserve">Prof. Monika </w:t>
            </w:r>
            <w:r>
              <w:rPr>
                <w:rFonts w:ascii="Tahoma" w:hAnsi="Tahoma" w:cs="Tahoma"/>
                <w:sz w:val="20"/>
              </w:rPr>
              <w:t>Rohrweck</w:t>
            </w:r>
          </w:p>
        </w:tc>
        <w:tc>
          <w:tcPr>
            <w:tcW w:w="1936" w:type="dxa"/>
          </w:tcPr>
          <w:p w14:paraId="77A0564F" w14:textId="37C666A8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hrkraft </w:t>
            </w:r>
          </w:p>
        </w:tc>
        <w:tc>
          <w:tcPr>
            <w:tcW w:w="1936" w:type="dxa"/>
          </w:tcPr>
          <w:p w14:paraId="5D1C1E57" w14:textId="396778B5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auftraggeber</w:t>
            </w:r>
          </w:p>
        </w:tc>
        <w:tc>
          <w:tcPr>
            <w:tcW w:w="1937" w:type="dxa"/>
          </w:tcPr>
          <w:p w14:paraId="1AC4E35F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0E537F58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</w:tr>
      <w:tr w:rsidR="00AF04FA" w14:paraId="15428B60" w14:textId="77777777" w:rsidTr="00AF04FA">
        <w:trPr>
          <w:trHeight w:val="498"/>
        </w:trPr>
        <w:tc>
          <w:tcPr>
            <w:tcW w:w="1936" w:type="dxa"/>
          </w:tcPr>
          <w:p w14:paraId="6F80A0FB" w14:textId="398E2C26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an Domes</w:t>
            </w:r>
          </w:p>
        </w:tc>
        <w:tc>
          <w:tcPr>
            <w:tcW w:w="1936" w:type="dxa"/>
          </w:tcPr>
          <w:p w14:paraId="34ACB871" w14:textId="79F36F06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AHITN</w:t>
            </w:r>
          </w:p>
        </w:tc>
        <w:tc>
          <w:tcPr>
            <w:tcW w:w="1936" w:type="dxa"/>
          </w:tcPr>
          <w:p w14:paraId="612C993F" w14:textId="2FC200DF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</w:p>
        </w:tc>
        <w:tc>
          <w:tcPr>
            <w:tcW w:w="1937" w:type="dxa"/>
          </w:tcPr>
          <w:p w14:paraId="06FFE9B2" w14:textId="222F9450" w:rsidR="00AF04FA" w:rsidRDefault="00B914B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43 677 62161073</w:t>
            </w:r>
          </w:p>
        </w:tc>
        <w:tc>
          <w:tcPr>
            <w:tcW w:w="1937" w:type="dxa"/>
          </w:tcPr>
          <w:p w14:paraId="22B5030B" w14:textId="51B14FD0" w:rsidR="00AF04FA" w:rsidRDefault="00AF04F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omes@htl-steyr.ac.at</w:t>
            </w:r>
          </w:p>
        </w:tc>
      </w:tr>
      <w:tr w:rsidR="00AF04FA" w14:paraId="31B3F3FA" w14:textId="77777777" w:rsidTr="00AF04FA">
        <w:trPr>
          <w:trHeight w:val="498"/>
        </w:trPr>
        <w:tc>
          <w:tcPr>
            <w:tcW w:w="1936" w:type="dxa"/>
          </w:tcPr>
          <w:p w14:paraId="34E99534" w14:textId="4215CFB0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eksandar Stokanic</w:t>
            </w:r>
          </w:p>
        </w:tc>
        <w:tc>
          <w:tcPr>
            <w:tcW w:w="1936" w:type="dxa"/>
          </w:tcPr>
          <w:p w14:paraId="000DAFA1" w14:textId="274A6466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AHITN</w:t>
            </w:r>
          </w:p>
        </w:tc>
        <w:tc>
          <w:tcPr>
            <w:tcW w:w="1936" w:type="dxa"/>
          </w:tcPr>
          <w:p w14:paraId="28176EC2" w14:textId="04321012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mitarbeiter</w:t>
            </w:r>
          </w:p>
        </w:tc>
        <w:tc>
          <w:tcPr>
            <w:tcW w:w="1937" w:type="dxa"/>
          </w:tcPr>
          <w:p w14:paraId="2600D5F5" w14:textId="644304F8" w:rsidR="00AF04FA" w:rsidRDefault="00C14D8B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43</w:t>
            </w:r>
            <w:r w:rsidR="00B914BA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667</w:t>
            </w:r>
            <w:r w:rsidR="00B914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7773430</w:t>
            </w:r>
          </w:p>
        </w:tc>
        <w:tc>
          <w:tcPr>
            <w:tcW w:w="1937" w:type="dxa"/>
          </w:tcPr>
          <w:p w14:paraId="091CD214" w14:textId="6C35AF39" w:rsidR="00AF04FA" w:rsidRDefault="00C14D8B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okani@htl-steyr.ac.at</w:t>
            </w:r>
          </w:p>
        </w:tc>
      </w:tr>
      <w:tr w:rsidR="00AF04FA" w14:paraId="39FB44BB" w14:textId="77777777" w:rsidTr="00AF04FA">
        <w:trPr>
          <w:trHeight w:val="476"/>
        </w:trPr>
        <w:tc>
          <w:tcPr>
            <w:tcW w:w="1936" w:type="dxa"/>
          </w:tcPr>
          <w:p w14:paraId="5FA385D3" w14:textId="7F3B8BED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itz Schibani</w:t>
            </w:r>
          </w:p>
        </w:tc>
        <w:tc>
          <w:tcPr>
            <w:tcW w:w="1936" w:type="dxa"/>
          </w:tcPr>
          <w:p w14:paraId="1F51DED9" w14:textId="256D7B99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AHITN</w:t>
            </w:r>
          </w:p>
        </w:tc>
        <w:tc>
          <w:tcPr>
            <w:tcW w:w="1936" w:type="dxa"/>
          </w:tcPr>
          <w:p w14:paraId="22DEF397" w14:textId="26BA6074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mitarbeiter</w:t>
            </w:r>
          </w:p>
        </w:tc>
        <w:tc>
          <w:tcPr>
            <w:tcW w:w="1937" w:type="dxa"/>
          </w:tcPr>
          <w:p w14:paraId="5E33A9A4" w14:textId="73955818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43 677 61775928</w:t>
            </w:r>
          </w:p>
        </w:tc>
        <w:tc>
          <w:tcPr>
            <w:tcW w:w="1937" w:type="dxa"/>
          </w:tcPr>
          <w:p w14:paraId="7EFFE4D9" w14:textId="4F8C41B9" w:rsidR="00AF04FA" w:rsidRDefault="00B914B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chiban@htl-steyr.ac.at</w:t>
            </w:r>
          </w:p>
        </w:tc>
      </w:tr>
      <w:tr w:rsidR="00AF04FA" w14:paraId="2A474E36" w14:textId="77777777" w:rsidTr="00AF04FA">
        <w:trPr>
          <w:trHeight w:val="476"/>
        </w:trPr>
        <w:tc>
          <w:tcPr>
            <w:tcW w:w="1936" w:type="dxa"/>
          </w:tcPr>
          <w:p w14:paraId="768FA641" w14:textId="5BFB7187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min Dilic</w:t>
            </w:r>
          </w:p>
        </w:tc>
        <w:tc>
          <w:tcPr>
            <w:tcW w:w="1936" w:type="dxa"/>
          </w:tcPr>
          <w:p w14:paraId="7FEA060B" w14:textId="330DBD80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AHITN</w:t>
            </w:r>
          </w:p>
        </w:tc>
        <w:tc>
          <w:tcPr>
            <w:tcW w:w="1936" w:type="dxa"/>
          </w:tcPr>
          <w:p w14:paraId="4FF6CCB4" w14:textId="325E74AC" w:rsidR="00AF04FA" w:rsidRDefault="00F77E72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mitarbeiter</w:t>
            </w:r>
          </w:p>
        </w:tc>
        <w:tc>
          <w:tcPr>
            <w:tcW w:w="1937" w:type="dxa"/>
          </w:tcPr>
          <w:p w14:paraId="4A180735" w14:textId="24EEDA5F" w:rsidR="00AF04FA" w:rsidRDefault="00B914B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43 650 3025606</w:t>
            </w:r>
          </w:p>
        </w:tc>
        <w:tc>
          <w:tcPr>
            <w:tcW w:w="1937" w:type="dxa"/>
          </w:tcPr>
          <w:p w14:paraId="16D952B9" w14:textId="68B00B1A" w:rsidR="00AF04FA" w:rsidRDefault="00B914BA" w:rsidP="00B713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ilic@htl-steyr.ac.at</w:t>
            </w:r>
          </w:p>
        </w:tc>
      </w:tr>
      <w:tr w:rsidR="00AF04FA" w14:paraId="7D943FD5" w14:textId="77777777" w:rsidTr="00AF04FA">
        <w:trPr>
          <w:trHeight w:val="476"/>
        </w:trPr>
        <w:tc>
          <w:tcPr>
            <w:tcW w:w="1936" w:type="dxa"/>
          </w:tcPr>
          <w:p w14:paraId="0C9040A4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150C90F3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1E2164B0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02208670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34D229A4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</w:tr>
      <w:tr w:rsidR="00AF04FA" w14:paraId="2505F20A" w14:textId="77777777" w:rsidTr="00AF04FA">
        <w:trPr>
          <w:trHeight w:val="476"/>
        </w:trPr>
        <w:tc>
          <w:tcPr>
            <w:tcW w:w="1936" w:type="dxa"/>
          </w:tcPr>
          <w:p w14:paraId="3B61DB9F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34332560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292D99B6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556E99AE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0F0A9BC1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</w:tr>
      <w:tr w:rsidR="00AF04FA" w14:paraId="04BBDC4E" w14:textId="77777777" w:rsidTr="00AF04FA">
        <w:trPr>
          <w:trHeight w:val="476"/>
        </w:trPr>
        <w:tc>
          <w:tcPr>
            <w:tcW w:w="1936" w:type="dxa"/>
          </w:tcPr>
          <w:p w14:paraId="70232293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0EF26368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03DC45F5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34746BD2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71592A62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</w:tr>
      <w:tr w:rsidR="00AF04FA" w14:paraId="22679909" w14:textId="77777777" w:rsidTr="00AF04FA">
        <w:trPr>
          <w:trHeight w:val="476"/>
        </w:trPr>
        <w:tc>
          <w:tcPr>
            <w:tcW w:w="1936" w:type="dxa"/>
          </w:tcPr>
          <w:p w14:paraId="35FF42A0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1CABC700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</w:tcPr>
          <w:p w14:paraId="04FDFA6F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1E7D26FA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7" w:type="dxa"/>
          </w:tcPr>
          <w:p w14:paraId="424D1691" w14:textId="77777777" w:rsidR="00AF04FA" w:rsidRDefault="00AF04FA" w:rsidP="00B713AF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8B27EEC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52BC139A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448DC0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4A2EC82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FC1231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F6BCF3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5F880A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96CC8E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D6358C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7507EA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61718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F174FD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C5ED6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D45AC1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4E827F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95192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70466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34997B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94E071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17305B9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44AF7A86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AFC4B3C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28CABBC2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BDF0D7E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7158CAB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C23332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532CC0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6FD70599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491BB53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5CC1B51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240ED28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262B743A" w14:textId="77777777">
        <w:tc>
          <w:tcPr>
            <w:tcW w:w="2127" w:type="dxa"/>
          </w:tcPr>
          <w:p w14:paraId="26FEB84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14EFE1F2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1BBC1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AEFBBE3" w14:textId="638C89B6" w:rsidR="00B713AF" w:rsidRDefault="00B914BA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Beurteilung</w:t>
            </w:r>
          </w:p>
        </w:tc>
        <w:tc>
          <w:tcPr>
            <w:tcW w:w="4820" w:type="dxa"/>
            <w:gridSpan w:val="2"/>
          </w:tcPr>
          <w:p w14:paraId="4A07BEB1" w14:textId="0A299D4A" w:rsidR="00B713AF" w:rsidRDefault="00511715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Monika Rohrweck </w:t>
            </w:r>
          </w:p>
        </w:tc>
      </w:tr>
      <w:tr w:rsidR="00B713AF" w14:paraId="504AAF00" w14:textId="77777777">
        <w:tc>
          <w:tcPr>
            <w:tcW w:w="2127" w:type="dxa"/>
          </w:tcPr>
          <w:p w14:paraId="6C16AC6F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3CE21696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4889408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47C3754" w14:textId="7827EADB" w:rsidR="00B713AF" w:rsidRDefault="00B914BA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Leiter des Projekts </w:t>
            </w:r>
          </w:p>
        </w:tc>
        <w:tc>
          <w:tcPr>
            <w:tcW w:w="4820" w:type="dxa"/>
            <w:gridSpan w:val="2"/>
          </w:tcPr>
          <w:p w14:paraId="3C6380A3" w14:textId="5089B720" w:rsidR="00B713AF" w:rsidRDefault="00511715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hristian Domes</w:t>
            </w:r>
          </w:p>
        </w:tc>
      </w:tr>
      <w:tr w:rsidR="00B713AF" w:rsidRPr="00843563" w14:paraId="29D7FF3D" w14:textId="77777777">
        <w:tc>
          <w:tcPr>
            <w:tcW w:w="2127" w:type="dxa"/>
          </w:tcPr>
          <w:p w14:paraId="5C287F45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8A765F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68FF7DC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C8965A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E0EA000" w14:textId="5AC2EDF1" w:rsidR="00B713AF" w:rsidRDefault="00B914BA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ung des Spiels</w:t>
            </w:r>
          </w:p>
        </w:tc>
        <w:tc>
          <w:tcPr>
            <w:tcW w:w="4820" w:type="dxa"/>
            <w:gridSpan w:val="2"/>
          </w:tcPr>
          <w:p w14:paraId="021CE709" w14:textId="6594085B" w:rsidR="00B713AF" w:rsidRPr="00A81140" w:rsidRDefault="00511715" w:rsidP="00B713AF">
            <w:pPr>
              <w:jc w:val="left"/>
              <w:rPr>
                <w:rFonts w:ascii="Tahoma" w:hAnsi="Tahoma" w:cs="Tahoma"/>
                <w:sz w:val="16"/>
                <w:lang w:val="en-US"/>
              </w:rPr>
            </w:pPr>
            <w:r w:rsidRPr="00A81140">
              <w:rPr>
                <w:rFonts w:ascii="Tahoma" w:hAnsi="Tahoma" w:cs="Tahoma"/>
                <w:sz w:val="16"/>
                <w:lang w:val="en-US"/>
              </w:rPr>
              <w:t>Christian Domes, Moritz Schibani, Aleksandar Stokanic, Armin Dilic</w:t>
            </w:r>
          </w:p>
        </w:tc>
      </w:tr>
      <w:tr w:rsidR="00B713AF" w14:paraId="2C6DBFA0" w14:textId="77777777">
        <w:tc>
          <w:tcPr>
            <w:tcW w:w="2127" w:type="dxa"/>
          </w:tcPr>
          <w:p w14:paraId="5E679F2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485088E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A116E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2F887F7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384E5B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095D39AA" w14:textId="77777777" w:rsidR="00B713AF" w:rsidRDefault="00B713AF" w:rsidP="00B713AF">
      <w:pPr>
        <w:rPr>
          <w:rFonts w:ascii="Tahoma" w:hAnsi="Tahoma" w:cs="Tahoma"/>
        </w:rPr>
      </w:pPr>
    </w:p>
    <w:p w14:paraId="5879EEBF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58C8F3D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B4039E5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0408D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789D8A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E48A44E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3D41BE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2B9C688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69FA0E7C" w14:textId="77777777" w:rsidR="00A5090F" w:rsidRDefault="00A5090F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7472CBAF" w14:textId="61D35BB9" w:rsidR="00B914BA" w:rsidRP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1. </w:t>
            </w:r>
            <w:r w:rsidR="00B914BA"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>Spielerfahrung</w:t>
            </w:r>
          </w:p>
          <w:p w14:paraId="72FCDE19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pieler-Interface</w:t>
            </w:r>
          </w:p>
          <w:p w14:paraId="69E16A14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teuerung</w:t>
            </w:r>
          </w:p>
          <w:p w14:paraId="07AF6AFE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Fahrzeuganimationen</w:t>
            </w:r>
          </w:p>
          <w:p w14:paraId="6FA85110" w14:textId="5AB1C71C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Geschwindigkeit und Beschleunigung</w:t>
            </w:r>
          </w:p>
          <w:p w14:paraId="273AB4E5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Kollisionserkennung</w:t>
            </w:r>
          </w:p>
          <w:p w14:paraId="123A8631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Rennstrecken-Design</w:t>
            </w:r>
          </w:p>
          <w:p w14:paraId="496295E5" w14:textId="77777777" w:rsid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</w:p>
          <w:p w14:paraId="6A3AC6D6" w14:textId="2DCA6A73" w:rsidR="00B914BA" w:rsidRP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2. </w:t>
            </w:r>
            <w:r w:rsidR="00B914BA"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>Spielmechanik</w:t>
            </w:r>
          </w:p>
          <w:p w14:paraId="6BEAF30E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Rennspiel-Logik</w:t>
            </w:r>
          </w:p>
          <w:p w14:paraId="2F7B4ED5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Power-ups und Boni</w:t>
            </w:r>
          </w:p>
          <w:p w14:paraId="288C06D7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Fahrzeuganpassungen</w:t>
            </w:r>
          </w:p>
          <w:p w14:paraId="1EEF2832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chwierigkeitsgrad</w:t>
            </w:r>
          </w:p>
          <w:p w14:paraId="0ABBBA72" w14:textId="77777777" w:rsid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7E5C195" w14:textId="661D3D0B" w:rsidR="00B914BA" w:rsidRP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>3.</w:t>
            </w:r>
            <w:r w:rsidR="00B914BA"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>Grafik</w:t>
            </w:r>
          </w:p>
          <w:p w14:paraId="24404C8B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pielgrafiken</w:t>
            </w:r>
          </w:p>
          <w:p w14:paraId="51C53B0D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Hintergründe</w:t>
            </w:r>
          </w:p>
          <w:p w14:paraId="1677314D" w14:textId="77777777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oundeffekte und Musik</w:t>
            </w:r>
          </w:p>
          <w:p w14:paraId="5222399F" w14:textId="4F6548FD" w:rsidR="00B914BA" w:rsidRPr="000B204B" w:rsidRDefault="00B914BA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Menügrafiken</w:t>
            </w:r>
          </w:p>
          <w:p w14:paraId="2F1F4F34" w14:textId="77777777" w:rsidR="000B204B" w:rsidRP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F4251AF" w14:textId="5EEC6D05" w:rsidR="000B204B" w:rsidRPr="000B204B" w:rsidRDefault="000B204B" w:rsidP="000B204B">
            <w:pPr>
              <w:pStyle w:val="Listenabsatz"/>
              <w:spacing w:line="360" w:lineRule="auto"/>
              <w:jc w:val="left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B204B">
              <w:rPr>
                <w:rFonts w:ascii="Tahoma" w:hAnsi="Tahoma" w:cs="Tahoma"/>
                <w:b/>
                <w:bCs/>
                <w:sz w:val="28"/>
                <w:szCs w:val="28"/>
              </w:rPr>
              <w:t>4. Leistungs- und Qualitätsmanagement</w:t>
            </w:r>
          </w:p>
          <w:p w14:paraId="1E447986" w14:textId="77777777" w:rsidR="000B204B" w:rsidRPr="000B204B" w:rsidRDefault="000B204B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Optimierung der Spielgeschwindigkeit</w:t>
            </w:r>
          </w:p>
          <w:p w14:paraId="43F6C014" w14:textId="77777777" w:rsidR="000B204B" w:rsidRPr="000B204B" w:rsidRDefault="000B204B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Fehlerbehebung und Debugging</w:t>
            </w:r>
          </w:p>
          <w:p w14:paraId="6C339428" w14:textId="77777777" w:rsidR="000B204B" w:rsidRPr="000B204B" w:rsidRDefault="000B204B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Testen und Validierung</w:t>
            </w:r>
          </w:p>
          <w:p w14:paraId="7BADE620" w14:textId="11C7BB05" w:rsidR="000B204B" w:rsidRPr="000B204B" w:rsidRDefault="000B204B" w:rsidP="000B204B">
            <w:pPr>
              <w:pStyle w:val="Listenabsatz"/>
              <w:numPr>
                <w:ilvl w:val="0"/>
                <w:numId w:val="18"/>
              </w:numPr>
              <w:spacing w:line="360" w:lineRule="auto"/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0B204B">
              <w:rPr>
                <w:rFonts w:ascii="Tahoma" w:hAnsi="Tahoma" w:cs="Tahoma"/>
                <w:sz w:val="28"/>
                <w:szCs w:val="28"/>
              </w:rPr>
              <w:t>Sicherheitsüberprüfung</w:t>
            </w:r>
          </w:p>
          <w:p w14:paraId="65EEAF3C" w14:textId="77777777" w:rsidR="00A5090F" w:rsidRPr="000B204B" w:rsidRDefault="00A5090F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10C5835E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044D5637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25F11DC6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2E100BB3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389D928B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100BA109" w14:textId="77777777" w:rsidR="006E21E1" w:rsidRPr="000B204B" w:rsidRDefault="006E21E1" w:rsidP="000B204B">
            <w:pPr>
              <w:jc w:val="left"/>
              <w:rPr>
                <w:rFonts w:ascii="Tahoma" w:hAnsi="Tahoma" w:cs="Tahoma"/>
                <w:sz w:val="16"/>
              </w:rPr>
            </w:pPr>
          </w:p>
          <w:p w14:paraId="743FE825" w14:textId="77777777" w:rsidR="00A5090F" w:rsidRDefault="00A5090F" w:rsidP="000B204B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3C02293F" w14:textId="77777777" w:rsidR="00A5090F" w:rsidRDefault="00A5090F">
      <w:pPr>
        <w:rPr>
          <w:rFonts w:ascii="Tahoma" w:hAnsi="Tahoma" w:cs="Tahoma"/>
        </w:rPr>
      </w:pPr>
    </w:p>
    <w:p w14:paraId="39F5278F" w14:textId="1B52F71D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58DEC92F" w14:textId="75D8EC02" w:rsidR="00072D3C" w:rsidRDefault="00072D3C" w:rsidP="00072D3C"/>
    <w:p w14:paraId="1DE30410" w14:textId="54ECCED9" w:rsidR="00072D3C" w:rsidRDefault="00072D3C" w:rsidP="00072D3C"/>
    <w:p w14:paraId="1BC84C6D" w14:textId="08BDADF5" w:rsidR="00072D3C" w:rsidRPr="00072D3C" w:rsidRDefault="00843563" w:rsidP="00072D3C">
      <w:r w:rsidRPr="00843563">
        <w:drawing>
          <wp:inline distT="0" distB="0" distL="0" distR="0" wp14:anchorId="6FC73803" wp14:editId="209D6CF9">
            <wp:extent cx="6387934" cy="21741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487" cy="21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25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255E41D5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61ADD0B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2C10542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978685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B473F6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758009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38E350C1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F9EE06F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0D1502D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7A1A4645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BB4D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664C6B16" w14:textId="293C50A8" w:rsidR="00460D87" w:rsidRDefault="001633D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s Spiel soll in 2D entwickelt werden</w:t>
            </w:r>
          </w:p>
          <w:p w14:paraId="1CB51D5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3326C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62DB5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862E1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A20D41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1C4CAF38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9DC34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383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5645AEAD" w14:textId="6AACD629" w:rsidR="00460D87" w:rsidRDefault="001633D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s Spiel soll nicht in </w:t>
            </w:r>
            <w:r w:rsidR="00AD03F7">
              <w:rPr>
                <w:rFonts w:ascii="Tahoma" w:hAnsi="Tahoma" w:cs="Tahoma"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D entwickelt weden</w:t>
            </w:r>
          </w:p>
          <w:p w14:paraId="364664BF" w14:textId="4195F00E" w:rsidR="00AD03F7" w:rsidRDefault="00AD03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s Spiel soll keine Multiplayer- Funktion haben</w:t>
            </w:r>
          </w:p>
          <w:p w14:paraId="4A4B06E0" w14:textId="0202D304" w:rsidR="00460D87" w:rsidRDefault="00AD03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Online Spielfunktion</w:t>
            </w:r>
          </w:p>
          <w:p w14:paraId="3B53AC0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3FB243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A846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A9D491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084C7417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4EACA70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56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06F2439F" w14:textId="3C1D0A5F" w:rsidR="00460D87" w:rsidRDefault="00AD03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elease des Spiels </w:t>
            </w:r>
          </w:p>
          <w:p w14:paraId="1718D75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F0A27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3A305D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023682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5EE38D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A0A1752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0E3DF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67C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55046B63" w14:textId="0C4C1F04" w:rsidR="00460D87" w:rsidRDefault="00AD03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öchentliches Kontrollieren der Lehrperson</w:t>
            </w:r>
          </w:p>
          <w:p w14:paraId="259894BA" w14:textId="48519BE4" w:rsidR="00460D87" w:rsidRDefault="00AD03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ilensteine</w:t>
            </w:r>
          </w:p>
          <w:p w14:paraId="698E5C4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776FF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0FB5A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B83D07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02DA691" w14:textId="77777777" w:rsidR="00A5090F" w:rsidRDefault="00A5090F">
      <w:pPr>
        <w:rPr>
          <w:rFonts w:ascii="Tahoma" w:hAnsi="Tahoma" w:cs="Tahoma"/>
        </w:rPr>
      </w:pPr>
    </w:p>
    <w:p w14:paraId="125BD33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67C34E0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949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745498" w14:paraId="68E247A0" w14:textId="257AF39B" w:rsidTr="00745498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4A9478D2" w14:textId="77777777" w:rsidR="00745498" w:rsidRDefault="0074549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CEBDED0" w14:textId="77777777" w:rsidR="00745498" w:rsidRDefault="0074549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CFB930" w14:textId="77777777" w:rsidR="00745498" w:rsidRDefault="0074549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F00484C" w14:textId="77777777" w:rsidR="00745498" w:rsidRDefault="0074549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45498" w14:paraId="336612D0" w14:textId="519FB7C7" w:rsidTr="00745498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BE2B1EC" w14:textId="26FB775D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C0F4A35" wp14:editId="703471B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4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C7699E7" id="Line 46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52D07AAF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2FF5E26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9CB91BA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1A24FB5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AD8A300" w14:textId="77777777" w:rsidR="00745498" w:rsidRDefault="00745498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43F22572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B935637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E5F409E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73EAF8F" w14:textId="77777777" w:rsidR="00745498" w:rsidRDefault="0074549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AE1E9B3" w14:textId="7DD66173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CF4F51" w14:textId="4C7CF841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22C7B8" w14:textId="15FC3FB6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hristian Dome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54A9E6" w14:textId="0A4DF4AC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069E0A" w14:textId="333C52F7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leksandar Stokanic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E9DC65" w14:textId="1DEFF58D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rmin Dilic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B8E4C9" w14:textId="63F97D79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Moritz Schiban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92DC18B" w14:textId="58F8BD3F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hristian Domes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66D91E" w14:textId="6BB01198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A45C1F" w14:textId="31BE1105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leksandar Stokanic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36ECD6E" w14:textId="7B59C004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Armin Dilic 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CBC955" w14:textId="3F1F5746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hristian Domes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F78997" w14:textId="0F4A7D9F" w:rsidR="00745498" w:rsidRDefault="00745498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Moritz Schibani</w:t>
            </w:r>
          </w:p>
        </w:tc>
      </w:tr>
      <w:tr w:rsidR="00745498" w14:paraId="0895DD33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7E56E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69A991" w14:textId="73DB1F1F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29AFC3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ECA89F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1BCD94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AA827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C68BE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2B4CD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2FABD9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E07235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88A434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451ADE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24A98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87F1F5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A4F5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45498" w14:paraId="4E1AE3F6" w14:textId="77777777" w:rsidTr="00B0169E">
        <w:trPr>
          <w:cantSplit/>
          <w:trHeight w:val="29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3A6D8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4AAF3" w14:textId="3880B3A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ufbau</w:t>
            </w:r>
            <w:r w:rsidR="00B65D4A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B8EF721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6AB986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4C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B21A1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61D64" w14:textId="77777777" w:rsidR="00745498" w:rsidRDefault="00745498" w:rsidP="00E91AB1">
            <w:pPr>
              <w:spacing w:before="40" w:after="40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  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26191" w14:textId="438D7F93" w:rsidR="00745498" w:rsidRDefault="00745498" w:rsidP="007454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5C22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412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D4DB5E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9399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400D1" w14:textId="77777777" w:rsidR="00745498" w:rsidRDefault="00745498" w:rsidP="00E91AB1">
            <w:pPr>
              <w:spacing w:before="40" w:after="40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86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DE7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44F1E88D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248A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EA99B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Konzeptentwicklung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D0D99AB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DCD005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3E42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416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27EBC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DC9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8FE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EAB4E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66E7CE4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2175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3071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159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E716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08AB34BB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33E0B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FF726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rafik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C594DC4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9090D5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1210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D481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4A76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C5BE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D6409" w14:textId="2663FE53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87F0" w14:textId="128C64AD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912AD6C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DAA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3161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219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579E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3D7A087D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06FE1E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4FB6A4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esig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C1E813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9506B22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2AC1C2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7F11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C9C3D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6C0FCA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A680B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A3C4A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EBBA63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E44F5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C4A1C3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67E719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74BD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45498" w14:paraId="506CB467" w14:textId="0CBFD83A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01F9A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92C4A" w14:textId="71D5E6D9" w:rsidR="00745498" w:rsidRDefault="00E31B73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JavaF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994E874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0A66E4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BE06B5B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387A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80CC7" w14:textId="5C06C932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EF28D" w14:textId="3416C00F" w:rsidR="00745498" w:rsidRDefault="00745498" w:rsidP="00E91AB1">
            <w:pPr>
              <w:spacing w:before="40" w:after="40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  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F746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9E90F" w14:textId="0387F9F2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CFEB9D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D563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2F7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B26F6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4D4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6E57B0E3" w14:textId="6C61B252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1B20D" w14:textId="77777777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865F" w14:textId="16ABEC7F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xturdesig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FB7C8D8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8A0FA9C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AFAFA" w14:textId="1C93B854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2D87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4C50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82B6" w14:textId="77777777" w:rsidR="00745498" w:rsidRDefault="00745498" w:rsidP="00E91AB1">
            <w:pPr>
              <w:spacing w:before="40" w:after="40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D5E73" w14:textId="67D2C9C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D55EB" w14:textId="414CF50D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9E5E0A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9318D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CCDC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5D735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EA6F" w14:textId="77777777" w:rsidR="00745498" w:rsidRDefault="00745498" w:rsidP="00E91A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:rsidRPr="00060466" w14:paraId="6CB18E2C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997C5" w14:textId="0E9577F3" w:rsidR="00745498" w:rsidRPr="00060466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5042F2" w14:textId="3BF24E2D" w:rsidR="00745498" w:rsidRPr="00060466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Backen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0252AB5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CE45812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1356C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F3BDAC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C032A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62CE02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6112B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D94C9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651A7BA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9C7A1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39C71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9572B8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5EC44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745498" w:rsidRPr="00060466" w14:paraId="146B10A9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420275" w14:textId="1150064F" w:rsidR="00745498" w:rsidRPr="00060466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BA418C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6534D8" w14:textId="1F5313D9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060466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e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6A9238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1C3C7F5" w14:textId="42BD5CE1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DACF68" w14:textId="75A1007F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3949B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78F79F" w14:textId="3C9D0365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C0453C" w14:textId="6E980BE3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CEAA9" w14:textId="5A0CE745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332EDD" w14:textId="3C1119CF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E99831E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47DD87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0A76C3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7ACDD6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377104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745498" w:rsidRPr="00060466" w14:paraId="6048A102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664DA8" w14:textId="1C720EFB" w:rsidR="00745498" w:rsidRPr="00060466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BA418C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BE03C5" w14:textId="788E754B" w:rsidR="00745498" w:rsidRDefault="00745498" w:rsidP="00E91A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060466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Optimierung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des Code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1A358F6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2989847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16BD7F" w14:textId="7717E892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70ABF2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8131A9" w14:textId="6B42291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5B1CEC" w14:textId="642F418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718598" w14:textId="03F1C0B9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ED56F" w14:textId="6C7B232A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3EEEC86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F4AB6C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10070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5A96FC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F3AA2" w14:textId="77777777" w:rsidR="00745498" w:rsidRPr="00060466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745498" w14:paraId="67D06BBB" w14:textId="49A41C7F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B972AB" w14:textId="4F30B925" w:rsidR="00745498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70F472" w14:textId="2D1BCA50" w:rsidR="00745498" w:rsidRDefault="00745498" w:rsidP="00060466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 xml:space="preserve">Testphase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85E8997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DD126F7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D0CC03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2F79B6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D272A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B44D65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A2569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4A0197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E2BCC87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524C9B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51AFEC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D6D3DE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8AAB0A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45498" w14:paraId="742B2975" w14:textId="1225A54D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1E19D" w14:textId="1898A579" w:rsidR="00745498" w:rsidRDefault="00745498" w:rsidP="00060466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92777" w14:textId="0999271D" w:rsidR="00745498" w:rsidRDefault="00745498" w:rsidP="00060466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Objekt Ausrichtung, Skalierung, Grafik usw. prüf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26BDB7F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ED053C0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EAEF" w14:textId="754472C3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698E1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3E992" w14:textId="4B00F7AC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46D5E" w14:textId="7F2A4D3C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7535" w14:textId="45746CA2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145BA" w14:textId="39B9C4BF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0ECB162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DDB03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7D6D5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993ED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D02D" w14:textId="77777777" w:rsidR="00745498" w:rsidRDefault="00745498" w:rsidP="0006046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4AF886B0" w14:textId="77777777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6D38" w14:textId="788E4432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FDADB" w14:textId="1032D4EC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Code tes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78BD169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9ED786B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18174" w14:textId="0662E0A8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01E26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17DEE" w14:textId="0E9D3A9A" w:rsidR="00745498" w:rsidRDefault="00B0169E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90368" w14:textId="6C36D52E" w:rsidR="00745498" w:rsidRDefault="00B0169E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46EA4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57CD3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4C25CC8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2BFE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A5FC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83699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9FF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2B630046" w14:textId="34A11DB0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268E9" w14:textId="67507B85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F92C8" w14:textId="56F415C5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 tes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A0EB7DA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1B0250C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A2B0D" w14:textId="2096F66C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8EED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20805" w14:textId="5A783EC3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A6D33" w14:textId="520C9B2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1F03" w14:textId="48A8F89D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75A1" w14:textId="155689E3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1C37C87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D151F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0414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9477C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8402E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35C0992E" w14:textId="309B770E" w:rsidTr="00B0169E">
        <w:trPr>
          <w:cantSplit/>
          <w:trHeight w:val="289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45F26D" w14:textId="131D1310" w:rsidR="00745498" w:rsidRPr="00443FAC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D9D9D9" w:themeColor="background1" w:themeShade="D9"/>
                <w:sz w:val="16"/>
              </w:rPr>
            </w:pPr>
            <w:r w:rsidRPr="00C90B42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5</w:t>
            </w:r>
            <w:r w:rsidRPr="00C90B42">
              <w:rPr>
                <w:rFonts w:ascii="Tahoma" w:hAnsi="Tahoma" w:cs="Tahoma"/>
                <w:b/>
                <w:snapToGrid w:val="0"/>
                <w:color w:val="D9D9D9" w:themeColor="background1" w:themeShade="D9"/>
                <w:sz w:val="18"/>
                <w:szCs w:val="18"/>
              </w:rPr>
              <w:t>.</w:t>
            </w:r>
            <w:r w:rsidRPr="00443FAC">
              <w:rPr>
                <w:rFonts w:ascii="Tahoma" w:hAnsi="Tahoma" w:cs="Tahoma"/>
                <w:bCs/>
                <w:snapToGrid w:val="0"/>
                <w:color w:val="D9D9D9" w:themeColor="background1" w:themeShade="D9"/>
                <w:sz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722953" w14:textId="27405E86" w:rsidR="00745498" w:rsidRPr="00C90B42" w:rsidRDefault="00745498" w:rsidP="00BA418C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Bugs fix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AA813F1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D11E6A2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9A5C7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97D5D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7B29DC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01A4ED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21074A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219101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6C49527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9ABF14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A127CC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80AC87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6794B5" w14:textId="77777777" w:rsidR="00745498" w:rsidRPr="00443FAC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color w:val="D9D9D9" w:themeColor="background1" w:themeShade="D9"/>
                <w:sz w:val="16"/>
              </w:rPr>
            </w:pPr>
          </w:p>
        </w:tc>
      </w:tr>
      <w:tr w:rsidR="00745498" w14:paraId="0905B957" w14:textId="6078BA26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140BE" w14:textId="6443EE84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D9A5A" w14:textId="74E6C699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Fehlerbeheb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8776D07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89E6276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41632" w14:textId="33F47DB1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4105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5A3F" w14:textId="4586B9EE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FF6C" w14:textId="5C97B600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4B895" w14:textId="1BFBBE1D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A3121" w14:textId="40DDE735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43B825A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4757D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F821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ADAEA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FD14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45498" w14:paraId="7FB935C1" w14:textId="5A29B762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A4069D" w14:textId="4441A704" w:rsidR="00745498" w:rsidRPr="006D6900" w:rsidRDefault="00745498" w:rsidP="00BA418C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6D6900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E7DDE" w14:textId="3AB7B4F3" w:rsidR="00745498" w:rsidRPr="006D6900" w:rsidRDefault="00745498" w:rsidP="00BA418C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6D6900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Abschlusstes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14F7667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07E3592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9E7F3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A41ACF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5669D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5E9910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22B064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59AEF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2A59BEB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5B38BA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9BED73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F10FE5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FBAA19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5498" w14:paraId="07C07EBF" w14:textId="2E6685A6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218C" w14:textId="2CF7CEAF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6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4028D" w14:textId="239DAE02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vom Spiel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082BD74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2AAE9FF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FDA31" w14:textId="7341392E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25BB3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4A9F5" w14:textId="283B8D54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043B" w14:textId="47A5D4FF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1862" w14:textId="3FE91706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5658" w14:textId="6C251998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AE559A5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CC32B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134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754CC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C1B8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745498" w14:paraId="2D0AE876" w14:textId="6A6BA39D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290B7" w14:textId="38D8A3E8" w:rsidR="00745498" w:rsidRPr="006D6900" w:rsidRDefault="00745498" w:rsidP="00BA418C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6D6900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69EDD" w14:textId="7A96B73A" w:rsidR="00745498" w:rsidRPr="006D6900" w:rsidRDefault="00745498" w:rsidP="00BA418C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6D6900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Release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6394AB8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EF444CB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FFF252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FEDB5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4F2241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E1E7DC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88D15F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4D2F3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2AD78E9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46B2C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903972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8A8AD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6BBBA7" w14:textId="77777777" w:rsidR="00745498" w:rsidRPr="006D6900" w:rsidRDefault="00745498" w:rsidP="00BA41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45498" w14:paraId="026733D3" w14:textId="01C12F91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1F1CC" w14:textId="7A9A709D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7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5E59F" w14:textId="1FB1089A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Release vom Spiel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4D6B55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BF6B2E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1C08" w14:textId="6653C2F2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544E1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0741C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202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4502D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C56A" w14:textId="2EFEF752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E9618C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03BCA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29D81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15800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9AE7A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745498" w14:paraId="2365EBF6" w14:textId="240A49B0" w:rsidTr="00B0169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7ED84" w14:textId="38E72D0C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7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FEBDF" w14:textId="3CA0B037" w:rsidR="00745498" w:rsidRDefault="00745498" w:rsidP="00BA418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bleme behandel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1489ADD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969C362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98228" w14:textId="366A98F4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32699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B544" w14:textId="327A96B8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CAF1" w14:textId="23F4CEA9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6635" w14:textId="01A8FD9E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ACE3" w14:textId="4B16502B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X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09E4BB1" w14:textId="77777777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AAD3A" w14:textId="6F38D7B1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6171" w14:textId="03A86BB6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AD797" w14:textId="6AD18A02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D5D6C" w14:textId="4ECEB3B8" w:rsidR="00745498" w:rsidRDefault="00745498" w:rsidP="00BA418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2AE063FD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7D68B25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348F37E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1943B63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5609A0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018A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426A00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8D6F36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47D38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5B23DFC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200DCD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625EED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8487EC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035705C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39F3330" w14:textId="77777777">
        <w:tc>
          <w:tcPr>
            <w:tcW w:w="851" w:type="dxa"/>
          </w:tcPr>
          <w:p w14:paraId="0BE4BAAB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0D9E61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25E0F5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D7FAC3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5FF710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69746DA" w14:textId="77777777">
        <w:tc>
          <w:tcPr>
            <w:tcW w:w="851" w:type="dxa"/>
          </w:tcPr>
          <w:p w14:paraId="6D7BB42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DBAC50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124C85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B26EA6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EFA623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357F8F9" w14:textId="77777777">
        <w:tc>
          <w:tcPr>
            <w:tcW w:w="851" w:type="dxa"/>
          </w:tcPr>
          <w:p w14:paraId="3485F5B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230ED4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A0BE80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5D04A1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2B6A15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D8FD63E" w14:textId="77777777">
        <w:tc>
          <w:tcPr>
            <w:tcW w:w="851" w:type="dxa"/>
          </w:tcPr>
          <w:p w14:paraId="60F719A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2A1356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D8985C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FDF193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CD61FD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DF1894" w14:textId="77777777">
        <w:tc>
          <w:tcPr>
            <w:tcW w:w="851" w:type="dxa"/>
          </w:tcPr>
          <w:p w14:paraId="221AD44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A4E73C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EBC2D73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428696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D5F3E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654CFF2" w14:textId="77777777">
        <w:tc>
          <w:tcPr>
            <w:tcW w:w="851" w:type="dxa"/>
          </w:tcPr>
          <w:p w14:paraId="2EBEE67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C9D4BD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97419D3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60FAAD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21AB9C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E42F16A" w14:textId="77777777">
        <w:tc>
          <w:tcPr>
            <w:tcW w:w="851" w:type="dxa"/>
          </w:tcPr>
          <w:p w14:paraId="4EBA3E8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9FE4D3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BE4EDF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88A761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2E1749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53EB204" w14:textId="77777777">
        <w:tc>
          <w:tcPr>
            <w:tcW w:w="851" w:type="dxa"/>
          </w:tcPr>
          <w:p w14:paraId="2934559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7C337E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74544E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772436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90209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8C57160" w14:textId="77777777">
        <w:tc>
          <w:tcPr>
            <w:tcW w:w="851" w:type="dxa"/>
          </w:tcPr>
          <w:p w14:paraId="014045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9A41374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68B05A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E65E6E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658D3E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699B3568" w14:textId="77777777" w:rsidR="008805ED" w:rsidRDefault="008805ED">
      <w:pPr>
        <w:rPr>
          <w:rFonts w:ascii="Tahoma" w:hAnsi="Tahoma" w:cs="Tahoma"/>
        </w:rPr>
      </w:pPr>
    </w:p>
    <w:p w14:paraId="025CC634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3C2C703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0FD8BD3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08E0381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02C7C27A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CD53C1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B6E7DB1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8D8D282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51108B95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1D15764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447C72A6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5472A36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2B5DA4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08B43885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04E8F4ED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7808DAD2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06BFA95F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49ADF516" w14:textId="77777777">
        <w:tc>
          <w:tcPr>
            <w:tcW w:w="851" w:type="dxa"/>
          </w:tcPr>
          <w:p w14:paraId="57123B71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17F4D0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BBAAA0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319E06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C3A8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725820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4FA842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48A1A42" w14:textId="77777777">
        <w:tc>
          <w:tcPr>
            <w:tcW w:w="851" w:type="dxa"/>
          </w:tcPr>
          <w:p w14:paraId="31A02A2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87D055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F437E4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B512EA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478B9D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67DD4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440C9C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4ACF866" w14:textId="77777777">
        <w:tc>
          <w:tcPr>
            <w:tcW w:w="851" w:type="dxa"/>
          </w:tcPr>
          <w:p w14:paraId="311E219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FB0F2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981CDC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3BEEC3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E7977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4DA77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1A369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1D970DF" w14:textId="77777777">
        <w:tc>
          <w:tcPr>
            <w:tcW w:w="851" w:type="dxa"/>
          </w:tcPr>
          <w:p w14:paraId="5AC24E1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3A13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E14BFB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D0A7E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692C4F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79BF8F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5AA50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4FF988E" w14:textId="77777777">
        <w:tc>
          <w:tcPr>
            <w:tcW w:w="851" w:type="dxa"/>
          </w:tcPr>
          <w:p w14:paraId="3DCC159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65485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D95804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B663C7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C2A8EE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7B9F0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35D151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BB6EC2A" w14:textId="77777777">
        <w:tc>
          <w:tcPr>
            <w:tcW w:w="851" w:type="dxa"/>
          </w:tcPr>
          <w:p w14:paraId="6C8C613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07A6E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3FA413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2A5778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0E87DD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230999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8112B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4390B80" w14:textId="77777777">
        <w:tc>
          <w:tcPr>
            <w:tcW w:w="851" w:type="dxa"/>
          </w:tcPr>
          <w:p w14:paraId="438ED54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98223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6463C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254A90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4E636C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ED16A0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2DC9B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93DC261" w14:textId="77777777">
        <w:tc>
          <w:tcPr>
            <w:tcW w:w="851" w:type="dxa"/>
          </w:tcPr>
          <w:p w14:paraId="3B7AE94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554BA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75AD0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37BB6F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C27F2C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398D71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97F71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8DB8F20" w14:textId="77777777">
        <w:tc>
          <w:tcPr>
            <w:tcW w:w="851" w:type="dxa"/>
          </w:tcPr>
          <w:p w14:paraId="1156D53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B3E478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4A770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6C647B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FB9824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AC7DF5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D00EF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A5AA78A" w14:textId="77777777">
        <w:tc>
          <w:tcPr>
            <w:tcW w:w="851" w:type="dxa"/>
          </w:tcPr>
          <w:p w14:paraId="6A0E6D3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6814986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8EE7265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EA768E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7713C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E3BB2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32E82C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72DA1DEB" w14:textId="77777777" w:rsidR="008C05EA" w:rsidRDefault="008C05EA">
      <w:pPr>
        <w:rPr>
          <w:rFonts w:ascii="Tahoma" w:hAnsi="Tahoma" w:cs="Tahoma"/>
        </w:rPr>
      </w:pPr>
    </w:p>
    <w:p w14:paraId="34BAA77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77B7A465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3557734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B2AB5EB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091E2B3" w14:textId="6447498C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2268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9E780B" wp14:editId="01744352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3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524A3A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E780B" id="Oval 470" o:spid="_x0000_s1026" style="position:absolute;left:0;text-align:left;margin-left:373.5pt;margin-top:7.2pt;width:33.4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" o:allowincell="f" filled="f" fillcolor="#0c9">
                      <v:textbox>
                        <w:txbxContent>
                          <w:p w14:paraId="73524A3A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47B296D6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29517738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3A70D0F2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6EDBBF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1950B86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8BF91A6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84370A8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45D7B0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870621D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66FEC597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150CA8A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1AF1F9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65B55D8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8F91A96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7D9B2C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8B6C70C" w14:textId="77777777" w:rsidR="00613657" w:rsidRDefault="00613657" w:rsidP="00C868ED"/>
        </w:tc>
      </w:tr>
      <w:tr w:rsidR="00613657" w14:paraId="1825925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6EF0E7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C0AD88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739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1D9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99A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2C56" w14:textId="77777777" w:rsidR="00613657" w:rsidRDefault="00613657" w:rsidP="00C868ED"/>
        </w:tc>
      </w:tr>
      <w:tr w:rsidR="00613657" w14:paraId="39EB77E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46C0F2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08E916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86C845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61ED84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85CC6C2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A41D094" w14:textId="77777777" w:rsidR="00613657" w:rsidRDefault="00613657" w:rsidP="00C868ED"/>
        </w:tc>
      </w:tr>
      <w:tr w:rsidR="00613657" w14:paraId="67A5B7A5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1963FDB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080CD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C3D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42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961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450C" w14:textId="77777777" w:rsidR="00613657" w:rsidRDefault="00613657" w:rsidP="00C868ED"/>
        </w:tc>
      </w:tr>
      <w:tr w:rsidR="00613657" w14:paraId="04EEFF22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B83306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2E5864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A5C88D0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F9708C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E5F94A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3D6DD28" w14:textId="77777777" w:rsidR="00613657" w:rsidRDefault="00613657" w:rsidP="00C868ED"/>
        </w:tc>
      </w:tr>
      <w:tr w:rsidR="00613657" w14:paraId="745E895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FBE664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666DB6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DC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4EA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2DB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73F0" w14:textId="77777777" w:rsidR="00613657" w:rsidRDefault="00613657" w:rsidP="00C868ED"/>
        </w:tc>
      </w:tr>
      <w:tr w:rsidR="00613657" w14:paraId="51E8EFD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9C7AF8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CA702F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03B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2C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3E3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2165" w14:textId="77777777" w:rsidR="00613657" w:rsidRDefault="00613657" w:rsidP="00C868ED"/>
        </w:tc>
      </w:tr>
      <w:tr w:rsidR="00613657" w14:paraId="30277A7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46D8C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8F684C2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4FF11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E1382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03320F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851299" w14:textId="77777777" w:rsidR="00613657" w:rsidRDefault="00613657" w:rsidP="00C868ED"/>
        </w:tc>
      </w:tr>
      <w:tr w:rsidR="00613657" w14:paraId="2731A7F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592A71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621C2A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BD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520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89D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F3D2" w14:textId="77777777" w:rsidR="00613657" w:rsidRDefault="00613657" w:rsidP="00C868ED"/>
        </w:tc>
      </w:tr>
      <w:tr w:rsidR="00613657" w14:paraId="41F76B0B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7057F2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8EAEB0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7467349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4C17CE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DE18B67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0ADADF6" w14:textId="77777777" w:rsidR="00613657" w:rsidRDefault="00613657" w:rsidP="00C868ED"/>
        </w:tc>
      </w:tr>
      <w:tr w:rsidR="00613657" w14:paraId="4026BCEF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BD2531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EC9BDB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100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15F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C08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C0AE" w14:textId="77777777" w:rsidR="00613657" w:rsidRDefault="00613657" w:rsidP="00C868ED"/>
        </w:tc>
      </w:tr>
      <w:tr w:rsidR="00613657" w14:paraId="4F5FA68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92B020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1FA95C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99B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7BD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57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4C0F" w14:textId="77777777" w:rsidR="00613657" w:rsidRDefault="00613657" w:rsidP="00C868ED"/>
        </w:tc>
      </w:tr>
      <w:tr w:rsidR="00613657" w14:paraId="251E4900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384630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8D8098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2F1DE1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3E25A6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B3A5F2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FF2150D" w14:textId="77777777" w:rsidR="00613657" w:rsidRDefault="00613657" w:rsidP="00C868ED"/>
        </w:tc>
      </w:tr>
      <w:tr w:rsidR="00613657" w14:paraId="0B5CF7B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15E33E1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9D2084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94FC7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3A625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7ED98F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1126FF0" w14:textId="77777777" w:rsidR="00613657" w:rsidRDefault="00613657" w:rsidP="00C868ED"/>
        </w:tc>
      </w:tr>
      <w:tr w:rsidR="00613657" w14:paraId="634E65A0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8991E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5398BFC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BBC3FE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EC566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8BBDDA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A330B8A" w14:textId="77777777" w:rsidR="00613657" w:rsidRDefault="00613657" w:rsidP="00C868ED"/>
        </w:tc>
      </w:tr>
      <w:tr w:rsidR="00613657" w14:paraId="1E4B5FEC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19DA9AE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8834A09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BBFC3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9C84FC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A9782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47381E7" w14:textId="77777777" w:rsidR="00613657" w:rsidRDefault="00613657" w:rsidP="00C868ED"/>
        </w:tc>
      </w:tr>
    </w:tbl>
    <w:p w14:paraId="4CABB4E1" w14:textId="77777777" w:rsidR="00771621" w:rsidRPr="00771621" w:rsidRDefault="00771621" w:rsidP="00771621"/>
    <w:p w14:paraId="7246F4E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272E219A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51359AE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CBE92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CBBB58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8303019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BB1F51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F11BC25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42642D25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824C2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5459A9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A48454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196BE5C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4934C8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080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F905C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31603EE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5459C49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12D78F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2B5699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34A1B5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AC3A19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E1BCFD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243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16C63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AEF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E22AA7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62F24E1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04AA2D9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0FA4731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32DF324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3797FB1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5C87CD5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60DE2AD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461F8EC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3B5DD2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F238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DFA9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9CB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6C1798E8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51E3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40A11D3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7FEA89F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63BBB16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291B32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A93C1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EA7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4694504" w14:textId="77777777" w:rsidR="00A5090F" w:rsidRDefault="00A5090F">
      <w:pPr>
        <w:rPr>
          <w:rFonts w:ascii="Tahoma" w:hAnsi="Tahoma" w:cs="Tahoma"/>
        </w:rPr>
      </w:pPr>
    </w:p>
    <w:p w14:paraId="25896A1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23B6F02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3C290507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5537125A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CB2C21A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40CD09C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4FD0930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A562D82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71CC17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4439BBB4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CC7E6E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5BF20E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21262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2C1478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BE13FF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6086C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1E7CA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9A09A5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14CB6C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0C76E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3CB72FC1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E2CF0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92DACFE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525795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F6914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330E3D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A21AD4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EC21CB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BD9160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2DF31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D475C7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0B6A9D5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DE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790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A45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7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DB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55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03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841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82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3F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8BB118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0C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0D2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4E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A4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E7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E8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50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9CC6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23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1D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D192EA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C9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3C2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0D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14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46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C0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F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9F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53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C9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545DB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23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418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81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18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6B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95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FD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831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E4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06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3F048E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23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FC4A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E3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8B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54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72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41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FE1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B4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3D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9F61FC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D7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3A1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E8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1B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15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FF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BC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22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AC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FE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A1593B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66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388C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59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55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8D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BC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12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C32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46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74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CF09AC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A4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C69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69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7B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90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1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D3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AD0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E3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DC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EA2ED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C5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0C6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CC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00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0A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48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9D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312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68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D0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5268FA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C9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0FE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0F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27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E5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9F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BB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2B1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53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3D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FA2775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80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C2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1C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6C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D3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2D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30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D3C3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5F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A4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511B7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9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6F5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B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86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58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DF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D7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CD2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2B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47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901BA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57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487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F9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3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6C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FA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63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4A8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F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B7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155516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B2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894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4A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3F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94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3D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FA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A22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61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AE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D0DE34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7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304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5D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5E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05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EA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6E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E14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C3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1A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3B3DF3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4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CB5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3C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55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D6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F6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98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407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01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5A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0FE830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D5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3DA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88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39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B3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C8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5D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C03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3A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A3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B453A8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8F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6A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DC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5F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88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83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4C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D8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6F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D5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FDE4D3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08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E32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D2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FC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1A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56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35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537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42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D0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FFFF09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83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8AD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D7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E5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5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9B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8F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D23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C1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3B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18FFF7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75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7B6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424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6B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EE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0D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95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8B2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F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CD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0B79EE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A3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301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7C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22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30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FC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D3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209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6A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83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3F3DBC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5C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4C3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D7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AF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5E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2A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C2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677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D9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90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B5B7F8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B2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964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81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B2D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A5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CA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95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12B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9E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F85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9739E2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AB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DFC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05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F8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2E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B6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BC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961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B1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92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04A6B6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A18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042D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EB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F3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A4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53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B6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B2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16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1ED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FA89139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20643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4CE8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9366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E0D9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F2EB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43D4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23056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37A4D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F128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60D81750" w14:textId="77777777" w:rsidR="00A5090F" w:rsidRDefault="00A5090F">
      <w:pPr>
        <w:rPr>
          <w:rFonts w:ascii="Tahoma" w:hAnsi="Tahoma" w:cs="Tahoma"/>
        </w:rPr>
      </w:pPr>
    </w:p>
    <w:p w14:paraId="5D034F92" w14:textId="77777777" w:rsidR="00A5090F" w:rsidRDefault="00A5090F">
      <w:pPr>
        <w:rPr>
          <w:rFonts w:ascii="Tahoma" w:hAnsi="Tahoma" w:cs="Tahoma"/>
        </w:rPr>
      </w:pPr>
    </w:p>
    <w:p w14:paraId="63108960" w14:textId="77777777" w:rsidR="00A5090F" w:rsidRDefault="00A5090F">
      <w:pPr>
        <w:rPr>
          <w:rFonts w:ascii="Tahoma" w:hAnsi="Tahoma" w:cs="Tahoma"/>
        </w:rPr>
      </w:pPr>
    </w:p>
    <w:p w14:paraId="0C7312F3" w14:textId="77777777" w:rsidR="00A5090F" w:rsidRDefault="00A5090F">
      <w:pPr>
        <w:rPr>
          <w:rFonts w:ascii="Tahoma" w:hAnsi="Tahoma" w:cs="Tahoma"/>
        </w:rPr>
      </w:pPr>
    </w:p>
    <w:p w14:paraId="35AABD69" w14:textId="77777777" w:rsidR="00A5090F" w:rsidRDefault="00A5090F">
      <w:pPr>
        <w:rPr>
          <w:rFonts w:ascii="Tahoma" w:hAnsi="Tahoma" w:cs="Tahoma"/>
        </w:rPr>
      </w:pPr>
    </w:p>
    <w:p w14:paraId="7231236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62284ACF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7DB75A6B" w14:textId="77777777">
        <w:tc>
          <w:tcPr>
            <w:tcW w:w="1913" w:type="dxa"/>
            <w:shd w:val="pct15" w:color="auto" w:fill="auto"/>
          </w:tcPr>
          <w:p w14:paraId="3ECAD51F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65ECBA6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08F8276F" w14:textId="77777777">
        <w:tc>
          <w:tcPr>
            <w:tcW w:w="1913" w:type="dxa"/>
          </w:tcPr>
          <w:p w14:paraId="7E14C722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7E2864C0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EAE0E4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660B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3D66A7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3BEC77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0A5079C" w14:textId="77777777">
        <w:tc>
          <w:tcPr>
            <w:tcW w:w="1913" w:type="dxa"/>
          </w:tcPr>
          <w:p w14:paraId="330D8E10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2A0FD34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C283D7B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ECB5B7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A81D96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27D013B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D8F8C74" w14:textId="77777777">
        <w:tc>
          <w:tcPr>
            <w:tcW w:w="1913" w:type="dxa"/>
          </w:tcPr>
          <w:p w14:paraId="5621909C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60B59F9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2B75C6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600C3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2C19A6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84D6E5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573B42" w14:textId="77777777">
        <w:tc>
          <w:tcPr>
            <w:tcW w:w="1913" w:type="dxa"/>
          </w:tcPr>
          <w:p w14:paraId="570BE720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7EAE9E2C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BF6FF3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AA876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2183AE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987F4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4890780" w14:textId="77777777" w:rsidR="00A5090F" w:rsidRDefault="00A5090F">
      <w:pPr>
        <w:rPr>
          <w:rFonts w:ascii="Tahoma" w:hAnsi="Tahoma" w:cs="Tahoma"/>
        </w:rPr>
      </w:pPr>
    </w:p>
    <w:p w14:paraId="57F1A00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6B940C6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29AD5EB5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7B1706B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D6986D4" w14:textId="77777777" w:rsidR="00A5090F" w:rsidRDefault="00A5090F">
      <w:pPr>
        <w:rPr>
          <w:rFonts w:ascii="Tahoma" w:hAnsi="Tahoma" w:cs="Tahoma"/>
        </w:rPr>
      </w:pPr>
    </w:p>
    <w:p w14:paraId="14663FAC" w14:textId="77777777" w:rsidR="00A5090F" w:rsidRDefault="00A5090F">
      <w:pPr>
        <w:rPr>
          <w:rFonts w:ascii="Tahoma" w:hAnsi="Tahoma" w:cs="Tahoma"/>
        </w:rPr>
      </w:pPr>
    </w:p>
    <w:p w14:paraId="31A555FE" w14:textId="77777777" w:rsidR="00A5090F" w:rsidRDefault="00A5090F">
      <w:pPr>
        <w:rPr>
          <w:rFonts w:ascii="Tahoma" w:hAnsi="Tahoma" w:cs="Tahoma"/>
        </w:rPr>
      </w:pPr>
    </w:p>
    <w:p w14:paraId="2EE0C711" w14:textId="77777777" w:rsidR="00A5090F" w:rsidRDefault="00A5090F">
      <w:pPr>
        <w:rPr>
          <w:rFonts w:ascii="Tahoma" w:hAnsi="Tahoma" w:cs="Tahoma"/>
        </w:rPr>
      </w:pPr>
    </w:p>
    <w:p w14:paraId="0041B032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7311198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20DF037" w14:textId="77777777" w:rsidR="00A5090F" w:rsidRDefault="00A5090F">
      <w:pPr>
        <w:rPr>
          <w:rFonts w:ascii="Tahoma" w:hAnsi="Tahoma" w:cs="Tahoma"/>
        </w:rPr>
      </w:pPr>
    </w:p>
    <w:p w14:paraId="1BC56CD6" w14:textId="77777777" w:rsidR="00A5090F" w:rsidRDefault="00A5090F">
      <w:pPr>
        <w:rPr>
          <w:rFonts w:ascii="Tahoma" w:hAnsi="Tahoma" w:cs="Tahoma"/>
        </w:rPr>
      </w:pPr>
    </w:p>
    <w:p w14:paraId="7FED1525" w14:textId="77777777" w:rsidR="00A5090F" w:rsidRDefault="00A5090F">
      <w:pPr>
        <w:rPr>
          <w:rFonts w:ascii="Tahoma" w:hAnsi="Tahoma" w:cs="Tahoma"/>
        </w:rPr>
      </w:pPr>
    </w:p>
    <w:p w14:paraId="4551309D" w14:textId="77777777" w:rsidR="00A5090F" w:rsidRDefault="00A5090F">
      <w:pPr>
        <w:rPr>
          <w:rFonts w:ascii="Tahoma" w:hAnsi="Tahoma" w:cs="Tahoma"/>
        </w:rPr>
      </w:pPr>
    </w:p>
    <w:p w14:paraId="56C2E0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0D3557A2" w14:textId="77777777" w:rsidR="00A5090F" w:rsidRDefault="00A5090F">
      <w:pPr>
        <w:rPr>
          <w:rFonts w:ascii="Tahoma" w:hAnsi="Tahoma" w:cs="Tahoma"/>
        </w:rPr>
      </w:pPr>
    </w:p>
    <w:p w14:paraId="526F9D92" w14:textId="77777777" w:rsidR="00A5090F" w:rsidRDefault="00A5090F">
      <w:pPr>
        <w:rPr>
          <w:rFonts w:ascii="Tahoma" w:hAnsi="Tahoma" w:cs="Tahoma"/>
        </w:rPr>
      </w:pPr>
    </w:p>
    <w:p w14:paraId="1EFCBAF7" w14:textId="77777777" w:rsidR="00A5090F" w:rsidRDefault="00A5090F">
      <w:pPr>
        <w:rPr>
          <w:rFonts w:ascii="Tahoma" w:hAnsi="Tahoma" w:cs="Tahoma"/>
        </w:rPr>
      </w:pPr>
    </w:p>
    <w:p w14:paraId="609D4FCC" w14:textId="77777777" w:rsidR="00A5090F" w:rsidRDefault="00A5090F">
      <w:pPr>
        <w:rPr>
          <w:rFonts w:ascii="Tahoma" w:hAnsi="Tahoma" w:cs="Tahoma"/>
        </w:rPr>
      </w:pPr>
    </w:p>
    <w:p w14:paraId="0E0B3C8C" w14:textId="77777777" w:rsidR="00A5090F" w:rsidRDefault="00A5090F">
      <w:pPr>
        <w:rPr>
          <w:rFonts w:ascii="Tahoma" w:hAnsi="Tahoma" w:cs="Tahoma"/>
        </w:rPr>
      </w:pPr>
    </w:p>
    <w:p w14:paraId="601E8EDD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0F5BA37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251964EA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9B6E7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AE8A6D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A554C0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551FB1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2B5FA1A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A411F2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F54F33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4903228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184F7812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3BBE0FC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56FF27B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C60E92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A4891B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D0BAE6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2EFF8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A0DFB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56C56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83FA3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FADB2D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CDE16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F1E6E5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D7B3F8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C4185B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8B3D5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6240A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362CCB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5B329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554271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6DC1C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AFD0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4D7E2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91D481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B19705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054F4E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643388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DB5B6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94E03D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F51F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6C267E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450255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9F8C9B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85F96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1F58B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9A645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08B9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2C7C1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7AD499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1B5E13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98E98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E6D3CF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C79E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24E4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A4FEF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1EEF2C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DED834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BD1BE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87EF1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03D8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383492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E9B2BE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B088FF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6E3FA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2FFB5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DA573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5074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683003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AABC74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047F6D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288A24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EC6F8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240DD7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7D45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9F315B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D94CB4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958DA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3D5032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DE6A4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43C91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947C2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56BD0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2564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EC84C6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6843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FEB59B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2DE5CE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A01C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46CBF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AFF4A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C0E0DF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2805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B640F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8A6BAC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58ACE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7ECF0E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7E1C9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E7A0623" w14:textId="77777777">
        <w:trPr>
          <w:cantSplit/>
          <w:trHeight w:val="500"/>
        </w:trPr>
        <w:tc>
          <w:tcPr>
            <w:tcW w:w="851" w:type="dxa"/>
          </w:tcPr>
          <w:p w14:paraId="723A21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3B30BA4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66FDC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5236A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AB1FB1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8FA898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A4A325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B796A2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BEB19E3" w14:textId="77777777" w:rsidR="00A5090F" w:rsidRDefault="00A5090F">
      <w:pPr>
        <w:rPr>
          <w:rFonts w:ascii="Tahoma" w:hAnsi="Tahoma" w:cs="Tahoma"/>
        </w:rPr>
      </w:pPr>
    </w:p>
    <w:p w14:paraId="454CF5A0" w14:textId="77777777" w:rsidR="00A5090F" w:rsidRDefault="00A5090F">
      <w:pPr>
        <w:rPr>
          <w:rFonts w:ascii="Tahoma" w:hAnsi="Tahoma" w:cs="Tahoma"/>
        </w:rPr>
      </w:pPr>
    </w:p>
    <w:p w14:paraId="3477E50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7698FDB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72BB2373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64AA26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4567E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9AF762F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5B55D98A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8775B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41164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104BE14D" w14:textId="7C7315E6" w:rsidR="00A5090F" w:rsidRDefault="0092268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0" locked="0" layoutInCell="1" allowOverlap="1" wp14:anchorId="77701EF3" wp14:editId="5264B4A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605221" wp14:editId="0FF865BE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52A4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68B3CAA5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54720883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05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" filled="f" stroked="f">
                      <v:textbox>
                        <w:txbxContent>
                          <w:p w14:paraId="2D852A4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68B3CAA5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54720883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FCB9DA0" wp14:editId="1C723B6F">
                  <wp:extent cx="525780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4A0EF773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3B37E49F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6A4A8C8A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48FE6FBC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31D6144D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5D13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1947E74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68130E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53E66D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F3E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DC824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232142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63CB41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0E864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5930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28776C0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8794B8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541A5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603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26AFBA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D46582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EB048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A1C48A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0327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5FDD263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211140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439516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439C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55A4A7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3E7544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C99FA1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0F3EA4CD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0C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0775B42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98C858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EEC15B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AD13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40A32B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64814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56E9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FD8840B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5059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7FF3753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9E5EF8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523728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C6B8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7E5B10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1C5EA3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0B6CCB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13E58C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524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67B6E4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E632EE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E0A53F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151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18D441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37AD2D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9F6844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3FE0F68E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345F6FC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4F854C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21B99F4F" w14:textId="77777777" w:rsidR="00A5090F" w:rsidRDefault="00A5090F">
      <w:pPr>
        <w:rPr>
          <w:rFonts w:ascii="Tahoma" w:hAnsi="Tahoma" w:cs="Tahoma"/>
        </w:rPr>
      </w:pPr>
    </w:p>
    <w:p w14:paraId="69216659" w14:textId="77777777" w:rsidR="00A5090F" w:rsidRDefault="00A5090F">
      <w:pPr>
        <w:rPr>
          <w:rFonts w:ascii="Tahoma" w:hAnsi="Tahoma" w:cs="Tahoma"/>
        </w:rPr>
      </w:pPr>
    </w:p>
    <w:p w14:paraId="41605D91" w14:textId="77777777" w:rsidR="00A5090F" w:rsidRDefault="00A5090F">
      <w:pPr>
        <w:rPr>
          <w:rFonts w:ascii="Tahoma" w:hAnsi="Tahoma" w:cs="Tahoma"/>
        </w:rPr>
      </w:pPr>
    </w:p>
    <w:p w14:paraId="28F25978" w14:textId="77777777" w:rsidR="00A5090F" w:rsidRDefault="00A5090F">
      <w:pPr>
        <w:rPr>
          <w:rFonts w:ascii="Tahoma" w:hAnsi="Tahoma" w:cs="Tahoma"/>
        </w:rPr>
      </w:pPr>
    </w:p>
    <w:p w14:paraId="745F299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01CC176C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0DAB444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E683568" w14:textId="77777777" w:rsidR="00A5090F" w:rsidRDefault="00A5090F">
      <w:pPr>
        <w:rPr>
          <w:rFonts w:ascii="Tahoma" w:hAnsi="Tahoma" w:cs="Tahoma"/>
        </w:rPr>
      </w:pPr>
    </w:p>
    <w:p w14:paraId="7ED5DC26" w14:textId="77777777" w:rsidR="00A5090F" w:rsidRDefault="00A5090F">
      <w:pPr>
        <w:rPr>
          <w:rFonts w:ascii="Tahoma" w:hAnsi="Tahoma" w:cs="Tahoma"/>
        </w:rPr>
      </w:pPr>
    </w:p>
    <w:p w14:paraId="6D6BAA4B" w14:textId="77777777" w:rsidR="00A5090F" w:rsidRDefault="00A5090F">
      <w:pPr>
        <w:rPr>
          <w:rFonts w:ascii="Tahoma" w:hAnsi="Tahoma" w:cs="Tahoma"/>
        </w:rPr>
      </w:pPr>
    </w:p>
    <w:p w14:paraId="5670EF43" w14:textId="77777777" w:rsidR="00A5090F" w:rsidRDefault="00A5090F">
      <w:pPr>
        <w:rPr>
          <w:rFonts w:ascii="Tahoma" w:hAnsi="Tahoma" w:cs="Tahoma"/>
        </w:rPr>
      </w:pPr>
    </w:p>
    <w:p w14:paraId="4597CC75" w14:textId="77777777" w:rsidR="00A5090F" w:rsidRDefault="00A5090F">
      <w:pPr>
        <w:rPr>
          <w:rFonts w:ascii="Tahoma" w:hAnsi="Tahoma" w:cs="Tahoma"/>
        </w:rPr>
      </w:pPr>
    </w:p>
    <w:p w14:paraId="6B8B8CA7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39FCEF0" w14:textId="77777777" w:rsidR="00A5090F" w:rsidRDefault="00A5090F">
      <w:pPr>
        <w:rPr>
          <w:rFonts w:ascii="Tahoma" w:hAnsi="Tahoma" w:cs="Tahoma"/>
        </w:rPr>
      </w:pPr>
    </w:p>
    <w:p w14:paraId="04D2B92A" w14:textId="77777777" w:rsidR="00A5090F" w:rsidRDefault="00A5090F">
      <w:pPr>
        <w:rPr>
          <w:rFonts w:ascii="Tahoma" w:hAnsi="Tahoma" w:cs="Tahoma"/>
        </w:rPr>
      </w:pPr>
    </w:p>
    <w:p w14:paraId="231629EC" w14:textId="77777777" w:rsidR="00A5090F" w:rsidRDefault="00A5090F">
      <w:pPr>
        <w:rPr>
          <w:rFonts w:ascii="Tahoma" w:hAnsi="Tahoma" w:cs="Tahoma"/>
        </w:rPr>
      </w:pPr>
    </w:p>
    <w:p w14:paraId="2452F5EA" w14:textId="77777777" w:rsidR="00A5090F" w:rsidRDefault="00A5090F">
      <w:pPr>
        <w:rPr>
          <w:rFonts w:ascii="Tahoma" w:hAnsi="Tahoma" w:cs="Tahoma"/>
        </w:rPr>
      </w:pPr>
    </w:p>
    <w:p w14:paraId="1DB0C7C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21EE13B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4576F9D8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096F7C5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05BAD5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14815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5B3F2E8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37A648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EDD3E00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1502D627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28DE4BE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24C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0169926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DFDF9F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336BEE5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A38FD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D21E3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08CF2C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68A07E1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7012D8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09A38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2D2A4C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A520CA8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0932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1019A2D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891F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8A1B9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51BFCD2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48BC72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008E1B2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B3EB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F651D2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E56222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DBEB8B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38C20A3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70DEA5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BE4051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35A3218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4E496B3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1A3FC6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B16847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8DA533" w14:textId="77777777">
        <w:tc>
          <w:tcPr>
            <w:tcW w:w="9923" w:type="dxa"/>
            <w:gridSpan w:val="8"/>
            <w:tcBorders>
              <w:bottom w:val="nil"/>
            </w:tcBorders>
          </w:tcPr>
          <w:p w14:paraId="1FF2B16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7D07833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7600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F55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81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19E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89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577BAE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168C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D8E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9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6C844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AB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F887986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08A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76E4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1F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51104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9A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E19B55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ADBB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BC447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A5CD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7BFD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E6B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A8687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ECEC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5F92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1889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284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380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A11C1E3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6F0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FD2D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11C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4F920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627C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E2A983D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7CFD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D7C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B8A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5E9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C94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07EC5875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731F535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13CE3D0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08F7F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1D62D8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0365E771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776C8DF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8F8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EBD2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10A3721" w14:textId="77777777" w:rsidR="00A5090F" w:rsidRDefault="00A5090F">
      <w:pPr>
        <w:rPr>
          <w:rFonts w:ascii="Tahoma" w:hAnsi="Tahoma" w:cs="Tahoma"/>
        </w:rPr>
      </w:pPr>
    </w:p>
    <w:p w14:paraId="4FF1B06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060A0B5C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4A62800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FD6111D" w14:textId="77777777" w:rsidR="00A5090F" w:rsidRDefault="00A5090F">
      <w:pPr>
        <w:rPr>
          <w:rFonts w:ascii="Tahoma" w:hAnsi="Tahoma" w:cs="Tahoma"/>
        </w:rPr>
      </w:pPr>
    </w:p>
    <w:p w14:paraId="125B6273" w14:textId="77777777" w:rsidR="00A5090F" w:rsidRDefault="00A5090F">
      <w:pPr>
        <w:rPr>
          <w:rFonts w:ascii="Tahoma" w:hAnsi="Tahoma" w:cs="Tahoma"/>
        </w:rPr>
      </w:pPr>
    </w:p>
    <w:p w14:paraId="56DC923E" w14:textId="77777777" w:rsidR="00A5090F" w:rsidRDefault="00A5090F">
      <w:pPr>
        <w:rPr>
          <w:rFonts w:ascii="Tahoma" w:hAnsi="Tahoma" w:cs="Tahoma"/>
        </w:rPr>
      </w:pPr>
    </w:p>
    <w:p w14:paraId="66E344C4" w14:textId="77777777" w:rsidR="00A5090F" w:rsidRDefault="00A5090F">
      <w:pPr>
        <w:rPr>
          <w:rFonts w:ascii="Tahoma" w:hAnsi="Tahoma" w:cs="Tahoma"/>
        </w:rPr>
      </w:pPr>
    </w:p>
    <w:p w14:paraId="37D1F0CA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9959" w14:textId="77777777" w:rsidR="00CA4E20" w:rsidRDefault="00CA4E20">
      <w:r>
        <w:separator/>
      </w:r>
    </w:p>
  </w:endnote>
  <w:endnote w:type="continuationSeparator" w:id="0">
    <w:p w14:paraId="6455B74B" w14:textId="77777777" w:rsidR="00CA4E20" w:rsidRDefault="00C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8617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F94B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3E67" w14:textId="77777777" w:rsidR="00CA4E20" w:rsidRDefault="00CA4E20">
      <w:r>
        <w:separator/>
      </w:r>
    </w:p>
  </w:footnote>
  <w:footnote w:type="continuationSeparator" w:id="0">
    <w:p w14:paraId="133575CA" w14:textId="77777777" w:rsidR="00CA4E20" w:rsidRDefault="00CA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20FF" w14:textId="7C2E3FB8" w:rsidR="00A5090F" w:rsidRDefault="0092268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9E117" wp14:editId="4CA1F484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80E6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0FC" w14:textId="77777777" w:rsidR="00A5090F" w:rsidRDefault="00A5090F">
    <w:pPr>
      <w:pStyle w:val="Kopfzeile"/>
    </w:pPr>
  </w:p>
  <w:p w14:paraId="6BFAF85C" w14:textId="77777777" w:rsidR="00A5090F" w:rsidRDefault="00A5090F">
    <w:pPr>
      <w:pStyle w:val="Kopfzeile"/>
    </w:pPr>
  </w:p>
  <w:p w14:paraId="1616C228" w14:textId="62FB8A7E" w:rsidR="00A5090F" w:rsidRDefault="0092268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C4D0F57" wp14:editId="55A98260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7836"/>
    <w:multiLevelType w:val="hybridMultilevel"/>
    <w:tmpl w:val="87AC5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1E39"/>
    <w:multiLevelType w:val="hybridMultilevel"/>
    <w:tmpl w:val="1916B8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033ACA"/>
    <w:multiLevelType w:val="hybridMultilevel"/>
    <w:tmpl w:val="395CC9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54278"/>
    <w:multiLevelType w:val="hybridMultilevel"/>
    <w:tmpl w:val="89586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C89766E"/>
    <w:multiLevelType w:val="hybridMultilevel"/>
    <w:tmpl w:val="37FE6AA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4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466"/>
    <w:rsid w:val="000607AD"/>
    <w:rsid w:val="00072D3C"/>
    <w:rsid w:val="000829CC"/>
    <w:rsid w:val="0009261F"/>
    <w:rsid w:val="000B204B"/>
    <w:rsid w:val="000C3639"/>
    <w:rsid w:val="000C5E38"/>
    <w:rsid w:val="000E5669"/>
    <w:rsid w:val="0012005D"/>
    <w:rsid w:val="001432A3"/>
    <w:rsid w:val="001519E4"/>
    <w:rsid w:val="00157217"/>
    <w:rsid w:val="001633DD"/>
    <w:rsid w:val="00166D27"/>
    <w:rsid w:val="001918C2"/>
    <w:rsid w:val="001938F0"/>
    <w:rsid w:val="001B648E"/>
    <w:rsid w:val="001C05B2"/>
    <w:rsid w:val="001C17BE"/>
    <w:rsid w:val="001C58DA"/>
    <w:rsid w:val="001F07C7"/>
    <w:rsid w:val="00202123"/>
    <w:rsid w:val="002A1847"/>
    <w:rsid w:val="002C02E8"/>
    <w:rsid w:val="00321570"/>
    <w:rsid w:val="0032335A"/>
    <w:rsid w:val="00323E3A"/>
    <w:rsid w:val="00340151"/>
    <w:rsid w:val="003443B5"/>
    <w:rsid w:val="003446A2"/>
    <w:rsid w:val="003500EE"/>
    <w:rsid w:val="00351DD8"/>
    <w:rsid w:val="0037143B"/>
    <w:rsid w:val="00373E73"/>
    <w:rsid w:val="00376E68"/>
    <w:rsid w:val="003C087D"/>
    <w:rsid w:val="003C2B9E"/>
    <w:rsid w:val="00413D11"/>
    <w:rsid w:val="0043150B"/>
    <w:rsid w:val="00443FAC"/>
    <w:rsid w:val="00460D87"/>
    <w:rsid w:val="004656AF"/>
    <w:rsid w:val="004671B4"/>
    <w:rsid w:val="0047451A"/>
    <w:rsid w:val="00482F12"/>
    <w:rsid w:val="00484FF5"/>
    <w:rsid w:val="004B0190"/>
    <w:rsid w:val="004D3190"/>
    <w:rsid w:val="004F7300"/>
    <w:rsid w:val="00511715"/>
    <w:rsid w:val="00511DB0"/>
    <w:rsid w:val="005158B6"/>
    <w:rsid w:val="005314B4"/>
    <w:rsid w:val="0053190F"/>
    <w:rsid w:val="0058553F"/>
    <w:rsid w:val="005B1BDF"/>
    <w:rsid w:val="005C0975"/>
    <w:rsid w:val="005D0FB6"/>
    <w:rsid w:val="005D67D1"/>
    <w:rsid w:val="00613657"/>
    <w:rsid w:val="0061778F"/>
    <w:rsid w:val="00654765"/>
    <w:rsid w:val="00673024"/>
    <w:rsid w:val="006C28CD"/>
    <w:rsid w:val="006D2892"/>
    <w:rsid w:val="006D6900"/>
    <w:rsid w:val="006D6BD9"/>
    <w:rsid w:val="006E21E1"/>
    <w:rsid w:val="0074481D"/>
    <w:rsid w:val="00745498"/>
    <w:rsid w:val="00771621"/>
    <w:rsid w:val="007778D3"/>
    <w:rsid w:val="00786025"/>
    <w:rsid w:val="007927AE"/>
    <w:rsid w:val="00794FA2"/>
    <w:rsid w:val="007D1096"/>
    <w:rsid w:val="007E0363"/>
    <w:rsid w:val="00811CE3"/>
    <w:rsid w:val="00843563"/>
    <w:rsid w:val="00846B1E"/>
    <w:rsid w:val="00850A50"/>
    <w:rsid w:val="0086316F"/>
    <w:rsid w:val="00863EB6"/>
    <w:rsid w:val="00874740"/>
    <w:rsid w:val="00877E58"/>
    <w:rsid w:val="008805ED"/>
    <w:rsid w:val="00884FE9"/>
    <w:rsid w:val="008958E0"/>
    <w:rsid w:val="008C05EA"/>
    <w:rsid w:val="008D3665"/>
    <w:rsid w:val="00901A2D"/>
    <w:rsid w:val="00913B6C"/>
    <w:rsid w:val="00916294"/>
    <w:rsid w:val="00922681"/>
    <w:rsid w:val="00924E38"/>
    <w:rsid w:val="00934CEF"/>
    <w:rsid w:val="00955DF6"/>
    <w:rsid w:val="0096058B"/>
    <w:rsid w:val="009A0D31"/>
    <w:rsid w:val="009A2EF0"/>
    <w:rsid w:val="009B1864"/>
    <w:rsid w:val="009C0886"/>
    <w:rsid w:val="00A23C3C"/>
    <w:rsid w:val="00A27E87"/>
    <w:rsid w:val="00A50597"/>
    <w:rsid w:val="00A5090F"/>
    <w:rsid w:val="00A51069"/>
    <w:rsid w:val="00A81140"/>
    <w:rsid w:val="00AB26E5"/>
    <w:rsid w:val="00AD03F7"/>
    <w:rsid w:val="00AF04FA"/>
    <w:rsid w:val="00B0169E"/>
    <w:rsid w:val="00B149C1"/>
    <w:rsid w:val="00B478F8"/>
    <w:rsid w:val="00B641C5"/>
    <w:rsid w:val="00B65D4A"/>
    <w:rsid w:val="00B713AF"/>
    <w:rsid w:val="00B914BA"/>
    <w:rsid w:val="00B9528F"/>
    <w:rsid w:val="00BA418C"/>
    <w:rsid w:val="00C14D8B"/>
    <w:rsid w:val="00C73C63"/>
    <w:rsid w:val="00C75B77"/>
    <w:rsid w:val="00C868ED"/>
    <w:rsid w:val="00C90B42"/>
    <w:rsid w:val="00CA4E20"/>
    <w:rsid w:val="00D17EDF"/>
    <w:rsid w:val="00D2314E"/>
    <w:rsid w:val="00D84D5A"/>
    <w:rsid w:val="00D96AD7"/>
    <w:rsid w:val="00DB4BAC"/>
    <w:rsid w:val="00E17F7E"/>
    <w:rsid w:val="00E312AA"/>
    <w:rsid w:val="00E31B73"/>
    <w:rsid w:val="00E32289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77E72"/>
    <w:rsid w:val="00F8155A"/>
    <w:rsid w:val="00FA1674"/>
    <w:rsid w:val="00FB6286"/>
    <w:rsid w:val="00FD4753"/>
    <w:rsid w:val="00FE5457"/>
    <w:rsid w:val="00FE61A1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153C13A"/>
  <w15:chartTrackingRefBased/>
  <w15:docId w15:val="{3FCA92D6-91A3-4CF5-BB10-38750FA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511DB0"/>
    <w:pPr>
      <w:ind w:left="720"/>
      <w:contextualSpacing/>
    </w:pPr>
  </w:style>
  <w:style w:type="table" w:styleId="Tabellenraster">
    <w:name w:val="Table Grid"/>
    <w:basedOn w:val="NormaleTabelle"/>
    <w:rsid w:val="00AF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30</Words>
  <Characters>15630</Characters>
  <Application>Microsoft Office Word</Application>
  <DocSecurity>0</DocSecurity>
  <Lines>13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6827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Aleksandar Stokanic</dc:creator>
  <cp:keywords/>
  <cp:lastModifiedBy>Armin Dilic</cp:lastModifiedBy>
  <cp:revision>6</cp:revision>
  <cp:lastPrinted>2011-05-05T09:27:00Z</cp:lastPrinted>
  <dcterms:created xsi:type="dcterms:W3CDTF">2023-03-07T13:52:00Z</dcterms:created>
  <dcterms:modified xsi:type="dcterms:W3CDTF">2023-03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